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E44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h</w:t>
            </w:r>
          </w:p>
        </w:tc>
      </w:tr>
      <w:tr w:rsidR="00A43041" w:rsidTr="00A43041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43041" w:rsidRDefault="00A4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41" w:rsidRDefault="00EB142B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ur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ell</w:t>
            </w:r>
            <w:proofErr w:type="spellEnd"/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A43041">
            <w:pPr>
              <w:jc w:val="center"/>
              <w:rPr>
                <w:color w:val="FFFFCC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</w:t>
            </w:r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041" w:rsidRPr="008D019D" w:rsidRDefault="008E04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 GLOBALES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cm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f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234A1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s symboles d’une bibliothèque</w:t>
            </w:r>
          </w:p>
        </w:tc>
      </w:tr>
    </w:tbl>
    <w:p w:rsidR="00C85BDD" w:rsidRDefault="00C85BDD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7"/>
        <w:gridCol w:w="1213"/>
        <w:gridCol w:w="206"/>
        <w:gridCol w:w="5352"/>
      </w:tblGrid>
      <w:tr w:rsidR="00BD302F" w:rsidTr="004D2145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02F" w:rsidRPr="00BD302F" w:rsidRDefault="00BD3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RE A BASH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=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ion d’une variable non exporté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667FA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667FAB" w:rsidRDefault="00667FAB" w:rsidP="00C85BDD">
            <w:pPr>
              <w:jc w:val="center"/>
              <w:rPr>
                <w:sz w:val="20"/>
                <w:szCs w:val="20"/>
              </w:rPr>
            </w:pPr>
            <w:r w:rsidRPr="00667FAB">
              <w:rPr>
                <w:color w:val="000000"/>
                <w:sz w:val="20"/>
                <w:szCs w:val="20"/>
              </w:rPr>
              <w:t>Shell et descendants du Shell y ont accès</w:t>
            </w:r>
          </w:p>
        </w:tc>
      </w:tr>
      <w:tr w:rsidR="00CA070C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70C" w:rsidRDefault="00CA070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set</w:t>
            </w:r>
            <w:proofErr w:type="spellEnd"/>
            <w:r>
              <w:rPr>
                <w:sz w:val="20"/>
                <w:szCs w:val="20"/>
              </w:rPr>
              <w:t xml:space="preserve">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0C" w:rsidRPr="00667FAB" w:rsidRDefault="00CA070C" w:rsidP="00C85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rime la variabl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D8058F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e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D8058F" w:rsidRDefault="00BC1637" w:rsidP="00C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r certaines variables d’environnement  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variables d’environnement non exportée (donc non transmis aux descendants) du </w:t>
            </w:r>
            <w:r w:rsidR="00876425">
              <w:rPr>
                <w:sz w:val="20"/>
                <w:szCs w:val="20"/>
              </w:rPr>
              <w:t>Shel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liste des options (indique si activé ou non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l’option</w:t>
            </w:r>
            <w:r w:rsidR="00876425">
              <w:rPr>
                <w:sz w:val="20"/>
                <w:szCs w:val="20"/>
              </w:rPr>
              <w:t xml:space="preserve"> (</w:t>
            </w:r>
            <w:r w:rsidR="00D77A57">
              <w:rPr>
                <w:sz w:val="20"/>
                <w:szCs w:val="20"/>
              </w:rPr>
              <w:t>Cf.</w:t>
            </w:r>
            <w:r>
              <w:rPr>
                <w:sz w:val="20"/>
                <w:szCs w:val="20"/>
              </w:rPr>
              <w:t xml:space="preserve"> </w:t>
            </w:r>
            <w:r w:rsidRPr="00A55D39">
              <w:rPr>
                <w:b/>
                <w:sz w:val="20"/>
                <w:szCs w:val="20"/>
              </w:rPr>
              <w:t>A3</w:t>
            </w:r>
            <w:r>
              <w:rPr>
                <w:sz w:val="20"/>
                <w:szCs w:val="20"/>
              </w:rPr>
              <w:t>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active l’option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 </w:t>
            </w:r>
            <w:proofErr w:type="spellStart"/>
            <w:r>
              <w:rPr>
                <w:sz w:val="20"/>
                <w:szCs w:val="20"/>
              </w:rPr>
              <w:t>xtrace</w:t>
            </w:r>
            <w:proofErr w:type="spellEnd"/>
            <w:r>
              <w:rPr>
                <w:sz w:val="20"/>
                <w:szCs w:val="20"/>
              </w:rPr>
              <w:t> : A utiliser avec bash –x script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d’environnement exportée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ias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a liste des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’alias a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=’cmd’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éfinit un nouvel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unalias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’un alias particulier</w:t>
            </w:r>
          </w:p>
        </w:tc>
      </w:tr>
      <w:tr w:rsidR="008A3F95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A3F95" w:rsidRDefault="008A3F95" w:rsidP="00D237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ec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md&gt;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base de remplacer le Shell par une commande, comme en C (Pas de fork)</w:t>
            </w:r>
          </w:p>
        </w:tc>
      </w:tr>
      <w:tr w:rsidR="003A620F" w:rsidTr="00B37778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620F" w:rsidRPr="003A620F" w:rsidRDefault="003A620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NIPULATION DESCRIPTEURS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lt;file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gt;file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lt;&amp;-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ture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gt;&amp;-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698" w:rsidRDefault="009256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519"/>
        <w:gridCol w:w="86"/>
        <w:gridCol w:w="1048"/>
        <w:gridCol w:w="4218"/>
      </w:tblGrid>
      <w:tr w:rsidR="00925698" w:rsidTr="00B90B86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98" w:rsidRPr="00925698" w:rsidRDefault="00925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EUR</w:t>
            </w:r>
          </w:p>
        </w:tc>
      </w:tr>
      <w:tr w:rsidR="008270CE" w:rsidTr="008270CE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0CE" w:rsidRDefault="0082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</w:t>
            </w:r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3A6A3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31" w:rsidRPr="00782AAC" w:rsidRDefault="002979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r en mode Super User (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82C1A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User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to User</w:t>
            </w:r>
          </w:p>
        </w:tc>
      </w:tr>
      <w:tr w:rsidR="00093C29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&lt;cmd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</w:t>
            </w:r>
            <w:proofErr w:type="spellStart"/>
            <w:r>
              <w:rPr>
                <w:sz w:val="20"/>
                <w:szCs w:val="20"/>
              </w:rPr>
              <w:t>sudo</w:t>
            </w:r>
            <w:proofErr w:type="spellEnd"/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12219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3A6A31">
              <w:rPr>
                <w:sz w:val="20"/>
                <w:szCs w:val="20"/>
              </w:rPr>
              <w:t>udo</w:t>
            </w:r>
            <w:proofErr w:type="spellEnd"/>
            <w:r>
              <w:rPr>
                <w:sz w:val="20"/>
                <w:szCs w:val="20"/>
              </w:rPr>
              <w:t xml:space="preserve"> &lt;cmd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</w:p>
          <w:p w:rsidR="003A6A31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ce une commande en mode 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défaut reste actif 15 minutes en mode 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</w:p>
          <w:p w:rsidR="00122195" w:rsidRPr="00782AAC" w:rsidRDefault="001221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6376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6376A" w:rsidRDefault="0031069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6376A">
              <w:rPr>
                <w:sz w:val="20"/>
                <w:szCs w:val="20"/>
              </w:rPr>
              <w:t>xit</w:t>
            </w:r>
            <w:r>
              <w:rPr>
                <w:sz w:val="20"/>
                <w:szCs w:val="20"/>
              </w:rPr>
              <w:t xml:space="preserve"> [X]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</w:p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e le programme courant (Shell, script…)</w:t>
            </w:r>
          </w:p>
          <w:p w:rsidR="00B41577" w:rsidRPr="00782AAC" w:rsidRDefault="00B4157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Shutdown</w:t>
            </w:r>
            <w:proofErr w:type="spellEnd"/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Sans options, </w:t>
            </w:r>
            <w:proofErr w:type="spellStart"/>
            <w:r w:rsidRPr="00782AAC">
              <w:rPr>
                <w:sz w:val="20"/>
                <w:szCs w:val="20"/>
              </w:rPr>
              <w:t>shutdown</w:t>
            </w:r>
            <w:proofErr w:type="spellEnd"/>
            <w:r w:rsidRPr="00782AAC">
              <w:rPr>
                <w:sz w:val="20"/>
                <w:szCs w:val="20"/>
              </w:rPr>
              <w:t xml:space="preserve"> dans une minute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Eteins sans délai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Veille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ear</w:t>
            </w:r>
            <w:proofErr w:type="spellEnd"/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ment écran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heure locale</w:t>
            </w:r>
          </w:p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hronisée avec NTP ou non.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MDDHHmmAA</w:t>
            </w:r>
            <w:proofErr w:type="spellEnd"/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 jour heure minutes année</w:t>
            </w:r>
          </w:p>
        </w:tc>
      </w:tr>
      <w:tr w:rsidR="00B13BE7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3BE7" w:rsidRDefault="00B13BE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hconfi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test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 des informations sur l’authentification disponible.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 les algorithmes de hash de 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…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E3864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3864" w:rsidRDefault="00AE386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passalgo</w:t>
            </w:r>
            <w:proofErr w:type="spellEnd"/>
            <w:r>
              <w:rPr>
                <w:sz w:val="20"/>
                <w:szCs w:val="20"/>
              </w:rPr>
              <w:t>=&lt;</w:t>
            </w:r>
            <w:proofErr w:type="spellStart"/>
            <w:r>
              <w:rPr>
                <w:sz w:val="20"/>
                <w:szCs w:val="20"/>
              </w:rPr>
              <w:t>algo</w:t>
            </w:r>
            <w:proofErr w:type="spellEnd"/>
            <w:r>
              <w:rPr>
                <w:sz w:val="20"/>
                <w:szCs w:val="20"/>
              </w:rPr>
              <w:t>&gt; --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ypt|bigcrypt|md5|sha256|sha512</w:t>
            </w:r>
          </w:p>
        </w:tc>
      </w:tr>
      <w:tr w:rsidR="009E13B3" w:rsidTr="00406DB4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gger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msg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</w:p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ward</w:t>
            </w:r>
            <w:proofErr w:type="spellEnd"/>
            <w:r>
              <w:rPr>
                <w:sz w:val="20"/>
                <w:szCs w:val="20"/>
              </w:rPr>
              <w:t xml:space="preserve"> des messages dans les logs systèmes</w:t>
            </w:r>
          </w:p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&lt;msg&gt;  absent, stdin</w:t>
            </w:r>
          </w:p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E13B3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3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tag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</w:p>
          <w:p w:rsidR="009E13B3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que chaque entrée avec le tag. </w:t>
            </w:r>
          </w:p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, le nom du user</w:t>
            </w:r>
          </w:p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E4B54" w:rsidTr="00FD1C48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4B54" w:rsidRPr="009E4B54" w:rsidRDefault="009E4B54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name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  <w:proofErr w:type="gramStart"/>
            <w:r w:rsidRPr="00782AAC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, noyau…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Architecture machin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rocesseur (</w:t>
            </w:r>
            <w:proofErr w:type="spellStart"/>
            <w:r w:rsidRPr="00D8058F">
              <w:rPr>
                <w:sz w:val="20"/>
                <w:szCs w:val="20"/>
              </w:rPr>
              <w:t>Unknown</w:t>
            </w:r>
            <w:proofErr w:type="spellEnd"/>
            <w:r w:rsidRPr="00D8058F">
              <w:rPr>
                <w:sz w:val="20"/>
                <w:szCs w:val="20"/>
              </w:rPr>
              <w:t xml:space="preserve">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late-forme matérielle (</w:t>
            </w:r>
            <w:proofErr w:type="spellStart"/>
            <w:r w:rsidRPr="00D8058F">
              <w:rPr>
                <w:sz w:val="20"/>
                <w:szCs w:val="20"/>
              </w:rPr>
              <w:t>Unknown</w:t>
            </w:r>
            <w:proofErr w:type="spellEnd"/>
            <w:r w:rsidRPr="00D8058F">
              <w:rPr>
                <w:sz w:val="20"/>
                <w:szCs w:val="20"/>
              </w:rPr>
              <w:t xml:space="preserve">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ersion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Release du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dmesg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Messages du noyau + boot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ptime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Durée + charge du systèm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dconfig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alider les bibliothèques dynamique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it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Changement du niveau de fonctionnement</w:t>
            </w:r>
          </w:p>
        </w:tc>
      </w:tr>
    </w:tbl>
    <w:p w:rsidR="00B90B86" w:rsidRDefault="00B90B86"/>
    <w:p w:rsidR="009C41DA" w:rsidRDefault="009C41DA">
      <w:r>
        <w:br w:type="page"/>
      </w:r>
    </w:p>
    <w:p w:rsidR="009B44C1" w:rsidRDefault="009B44C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B90B86" w:rsidTr="00B90B8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0B86" w:rsidRPr="00B90B86" w:rsidRDefault="00B90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si cmd externe ou alias</w:t>
            </w:r>
          </w:p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i cmd interne ET externe, type ne spécifie pas extern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which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5B03E1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pécifie la localisation d’une c</w:t>
            </w:r>
            <w:r w:rsidR="005B03E1">
              <w:rPr>
                <w:sz w:val="20"/>
                <w:szCs w:val="20"/>
              </w:rPr>
              <w:t>ommand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&lt;cmd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</w:pPr>
            <w:r>
              <w:rPr>
                <w:sz w:val="20"/>
                <w:szCs w:val="20"/>
              </w:rPr>
              <w:t xml:space="preserve">Répète </w:t>
            </w:r>
            <w:proofErr w:type="gramStart"/>
            <w:r>
              <w:rPr>
                <w:sz w:val="20"/>
                <w:szCs w:val="20"/>
              </w:rPr>
              <w:t>une</w:t>
            </w:r>
            <w:proofErr w:type="gramEnd"/>
            <w:r>
              <w:rPr>
                <w:sz w:val="20"/>
                <w:szCs w:val="20"/>
              </w:rPr>
              <w:t xml:space="preserve"> cmd X fois. Toutes les 2 secondes par défaut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D8058F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5 secondes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ghl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ference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between</w:t>
            </w:r>
            <w:proofErr w:type="spellEnd"/>
            <w:r>
              <w:rPr>
                <w:sz w:val="20"/>
                <w:szCs w:val="20"/>
              </w:rPr>
              <w:t xml:space="preserve"> updates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commande à une heure différée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lance </w:t>
            </w:r>
            <w:proofErr w:type="gramStart"/>
            <w:r>
              <w:rPr>
                <w:sz w:val="20"/>
                <w:szCs w:val="20"/>
              </w:rPr>
              <w:t>la</w:t>
            </w:r>
            <w:proofErr w:type="gramEnd"/>
            <w:r>
              <w:rPr>
                <w:sz w:val="20"/>
                <w:szCs w:val="20"/>
              </w:rPr>
              <w:t xml:space="preserve"> cmd qu’une fois, à la != de Cron qui peut lancer à intervalles réguliers.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5C2B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dd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objets partagés utilisés par ce programme</w:t>
            </w:r>
          </w:p>
        </w:tc>
      </w:tr>
    </w:tbl>
    <w:p w:rsidR="00AF465A" w:rsidRDefault="00AF465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AF465A" w:rsidTr="00AF465A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65A" w:rsidRPr="00AF465A" w:rsidRDefault="00AF46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LACEM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[~]</w:t>
            </w:r>
            <w:r>
              <w:rPr>
                <w:sz w:val="20"/>
                <w:szCs w:val="20"/>
              </w:rPr>
              <w:t>|[.]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dans le home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.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ar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récédent</w:t>
            </w:r>
          </w:p>
        </w:tc>
      </w:tr>
      <w:tr w:rsidR="00AF465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pwd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 répertoire coura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les liens symboliques</w:t>
            </w:r>
          </w:p>
        </w:tc>
      </w:tr>
    </w:tbl>
    <w:p w:rsidR="00D245F7" w:rsidRDefault="00D245F7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802"/>
        <w:gridCol w:w="5069"/>
      </w:tblGrid>
      <w:tr w:rsidR="00EE355A" w:rsidRPr="00AF465A" w:rsidTr="00E93A2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355A" w:rsidRPr="00AF465A" w:rsidRDefault="00D21981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ANDES DE SCRIPT</w:t>
            </w:r>
          </w:p>
        </w:tc>
      </w:tr>
      <w:tr w:rsidR="00B762C5" w:rsidRPr="00782AAC" w:rsidTr="00E93A2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cho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oute \n à la fin</w:t>
            </w:r>
          </w:p>
        </w:tc>
      </w:tr>
      <w:tr w:rsidR="00B762C5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Default="00B762C5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’interpréter \n</w:t>
            </w:r>
          </w:p>
        </w:tc>
      </w:tr>
      <w:tr w:rsidR="00BA6A32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le \n de fin d’</w:t>
            </w:r>
            <w:proofErr w:type="spellStart"/>
            <w:r>
              <w:rPr>
                <w:sz w:val="20"/>
                <w:szCs w:val="20"/>
              </w:rPr>
              <w:t>echo</w:t>
            </w:r>
            <w:proofErr w:type="spellEnd"/>
          </w:p>
        </w:tc>
      </w:tr>
      <w:tr w:rsidR="005018B0" w:rsidRPr="00782AAC" w:rsidTr="007F1BB5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nt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"…</w:t>
            </w:r>
            <w:r>
              <w:rPr>
                <w:rFonts w:ascii="Calibri" w:hAnsi="Calibri" w:cs="Calibri"/>
                <w:sz w:val="20"/>
                <w:szCs w:val="20"/>
              </w:rPr>
              <w:t>" expr1…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en C, fonctionne sous Bash</w:t>
            </w:r>
          </w:p>
        </w:tc>
      </w:tr>
      <w:tr w:rsidR="00CD01C3" w:rsidRPr="00782AAC" w:rsidTr="00745B8D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01C3" w:rsidRDefault="00CD01C3" w:rsidP="0057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80624C">
              <w:rPr>
                <w:sz w:val="20"/>
                <w:szCs w:val="20"/>
              </w:rPr>
              <w:t>[</w:t>
            </w:r>
            <w:proofErr w:type="spellStart"/>
            <w:r w:rsidR="0080624C">
              <w:rPr>
                <w:sz w:val="20"/>
                <w:szCs w:val="20"/>
              </w:rPr>
              <w:t>Opts</w:t>
            </w:r>
            <w:proofErr w:type="spellEnd"/>
            <w:r w:rsidR="0080624C">
              <w:rPr>
                <w:sz w:val="20"/>
                <w:szCs w:val="20"/>
              </w:rPr>
              <w:t>] &lt;VAR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3" w:rsidRDefault="004F7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voie 1 si fin de fichier, sinon 0.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VAR</w:t>
            </w:r>
            <w:r w:rsidR="00FA34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&gt;</w:t>
            </w:r>
            <w:r w:rsidR="009B2432">
              <w:rPr>
                <w:sz w:val="20"/>
                <w:szCs w:val="20"/>
              </w:rPr>
              <w:t xml:space="preserve"> [&lt;VAR</w:t>
            </w:r>
            <w:r w:rsidR="00FA3438">
              <w:rPr>
                <w:sz w:val="20"/>
                <w:szCs w:val="20"/>
              </w:rPr>
              <w:t>2</w:t>
            </w:r>
            <w:r w:rsidR="009B2432">
              <w:rPr>
                <w:sz w:val="20"/>
                <w:szCs w:val="20"/>
              </w:rPr>
              <w:t>&gt;]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via $VAR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807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&gt;</w:t>
            </w:r>
            <w:r w:rsidR="00927807">
              <w:rPr>
                <w:sz w:val="20"/>
                <w:szCs w:val="20"/>
              </w:rPr>
              <w:t xml:space="preserve"> &lt; fil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  <w:p w:rsidR="00515165" w:rsidRDefault="00515165" w:rsidP="00E93A26">
            <w:pPr>
              <w:jc w:val="center"/>
              <w:rPr>
                <w:sz w:val="20"/>
                <w:szCs w:val="20"/>
              </w:rPr>
            </w:pPr>
          </w:p>
          <w:p w:rsidR="005722CD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ligne = une entrée</w:t>
            </w:r>
            <w:r w:rsidR="00515165">
              <w:rPr>
                <w:sz w:val="20"/>
                <w:szCs w:val="20"/>
              </w:rPr>
              <w:t xml:space="preserve"> accessible via $VAR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ère ligne doit être une ligne vide sinon, la dernière ligne ne sera pas lue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80624C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0624C" w:rsidRDefault="0080624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A79F7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  <w:r w:rsidR="00046875">
              <w:rPr>
                <w:sz w:val="20"/>
                <w:szCs w:val="20"/>
              </w:rPr>
              <w:t xml:space="preserve"> &lt;</w:t>
            </w:r>
            <w:proofErr w:type="spellStart"/>
            <w:r w:rsidR="00046875">
              <w:rPr>
                <w:sz w:val="20"/>
                <w:szCs w:val="20"/>
              </w:rPr>
              <w:t>desc</w:t>
            </w:r>
            <w:proofErr w:type="spellEnd"/>
            <w:r w:rsidR="00046875">
              <w:rPr>
                <w:sz w:val="20"/>
                <w:szCs w:val="20"/>
              </w:rPr>
              <w:t>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46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d’un descripteur de fichier</w:t>
            </w:r>
          </w:p>
        </w:tc>
      </w:tr>
      <w:tr w:rsidR="001C68B3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' ;’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u séparateur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ft [n]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alage des arguments vers la gauche : perte des premiers $</w:t>
            </w:r>
          </w:p>
          <w:p w:rsidR="00D23138" w:rsidRDefault="00D23138" w:rsidP="00D23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ombre total d’arguments  baisse du coup du nombre de décalag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A97712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="00D33335">
              <w:rPr>
                <w:sz w:val="20"/>
                <w:szCs w:val="20"/>
              </w:rPr>
              <w:t>xpr</w:t>
            </w:r>
            <w:proofErr w:type="spellEnd"/>
            <w:r w:rsidR="00D33335">
              <w:rPr>
                <w:sz w:val="20"/>
                <w:szCs w:val="20"/>
              </w:rPr>
              <w:t xml:space="preserve"> X + Y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D3333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érations arithmétiqu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eep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 3 4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ne $1 $2 $3</w:t>
            </w:r>
          </w:p>
        </w:tc>
      </w:tr>
      <w:tr w:rsidR="006A3EB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it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te de la fin de tous les processus en </w:t>
            </w:r>
            <w:r w:rsidR="00611D08">
              <w:rPr>
                <w:sz w:val="20"/>
                <w:szCs w:val="20"/>
              </w:rPr>
              <w:t>arrière-plan</w:t>
            </w:r>
          </w:p>
        </w:tc>
      </w:tr>
      <w:tr w:rsidR="00611D08" w:rsidRPr="00782AAC" w:rsidTr="00611D0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&lt;job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CD2EBC" w:rsidRPr="00782AAC" w:rsidTr="00CD2EBC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pid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B479E3" w:rsidRPr="00782AAC" w:rsidTr="000840B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79E3" w:rsidRDefault="00B479E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X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  <w:p w:rsidR="00B479E3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ur d’une fonction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t quitte le programme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9342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</w:t>
            </w:r>
            <w:r w:rsidR="00934285">
              <w:rPr>
                <w:sz w:val="20"/>
                <w:szCs w:val="20"/>
              </w:rPr>
              <w:t xml:space="preserve"> &lt;</w:t>
            </w:r>
            <w:proofErr w:type="spellStart"/>
            <w:proofErr w:type="gramEnd"/>
            <w:r w:rsidR="00934285">
              <w:rPr>
                <w:sz w:val="20"/>
                <w:szCs w:val="20"/>
              </w:rPr>
              <w:t>Opts</w:t>
            </w:r>
            <w:proofErr w:type="spellEnd"/>
            <w:r w:rsidR="00934285">
              <w:rPr>
                <w:sz w:val="20"/>
                <w:szCs w:val="20"/>
              </w:rPr>
              <w:t xml:space="preserve">&gt; </w:t>
            </w:r>
            <w:r w:rsidR="00A803C0">
              <w:rPr>
                <w:sz w:val="20"/>
                <w:szCs w:val="20"/>
              </w:rPr>
              <w:t>]</w:t>
            </w:r>
          </w:p>
        </w:tc>
        <w:tc>
          <w:tcPr>
            <w:tcW w:w="6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est</w:t>
            </w:r>
            <w:proofErr w:type="gramEnd"/>
            <w:r>
              <w:rPr>
                <w:sz w:val="20"/>
                <w:szCs w:val="20"/>
              </w:rPr>
              <w:t xml:space="preserve"> un lien symbolique vers </w:t>
            </w:r>
            <w:r>
              <w:rPr>
                <w:rFonts w:cstheme="minorHAnsi"/>
                <w:sz w:val="20"/>
                <w:szCs w:val="20"/>
              </w:rPr>
              <w:t>"test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  <w:p w:rsidR="00A803C0" w:rsidRDefault="00A803C0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u coup ne pas oublier les espaces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[ prenant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ses paramètres jusqu’à ]</w:t>
            </w:r>
          </w:p>
          <w:p w:rsidR="00D77B32" w:rsidRDefault="00D77B32" w:rsidP="00E93A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 pas oublier les guillemets pour X et Y</w:t>
            </w: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6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6E1AA8" w:rsidRPr="00782AAC" w:rsidTr="006E1AA8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A8" w:rsidRPr="006E1AA8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VARIABLE</w:t>
            </w:r>
          </w:p>
        </w:tc>
      </w:tr>
      <w:tr w:rsidR="007E5677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93428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F6494B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F6494B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omparaison</w:t>
            </w:r>
          </w:p>
        </w:tc>
      </w:tr>
      <w:tr w:rsidR="00237208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7208" w:rsidRDefault="002372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8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237208">
              <w:rPr>
                <w:sz w:val="20"/>
                <w:szCs w:val="20"/>
              </w:rPr>
              <w:t>!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08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e string</w:t>
            </w:r>
          </w:p>
        </w:tc>
      </w:tr>
      <w:tr w:rsidR="00B664A3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A3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 w:rsidR="00B664A3">
              <w:rPr>
                <w:sz w:val="20"/>
                <w:szCs w:val="20"/>
              </w:rPr>
              <w:t>eq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6549E6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e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 w:rsidR="005554B0">
              <w:rPr>
                <w:sz w:val="20"/>
                <w:szCs w:val="20"/>
              </w:rPr>
              <w:t>lt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5554B0">
              <w:rPr>
                <w:sz w:val="20"/>
                <w:szCs w:val="20"/>
              </w:rPr>
              <w:t>gt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E73A51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 w:rsidR="00E73A51">
              <w:rPr>
                <w:sz w:val="20"/>
                <w:szCs w:val="20"/>
              </w:rPr>
              <w:t>ge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</w:t>
            </w:r>
          </w:p>
        </w:tc>
      </w:tr>
      <w:tr w:rsidR="001B490F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i si longueur 0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a une longueur &gt; 0</w:t>
            </w:r>
          </w:p>
        </w:tc>
      </w:tr>
      <w:tr w:rsidR="00AA5FE6" w:rsidRPr="00782AAC" w:rsidTr="00AA5FE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FE6" w:rsidRPr="00AA5FE6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existence d’un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n’est pas vid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Pr="00364091" w:rsidRDefault="00986377" w:rsidP="00E93A26">
            <w:pPr>
              <w:jc w:val="center"/>
              <w:rPr>
                <w:b/>
                <w:sz w:val="20"/>
                <w:szCs w:val="20"/>
              </w:rPr>
            </w:pPr>
            <w:r w:rsidRPr="00364091">
              <w:rPr>
                <w:b/>
                <w:sz w:val="20"/>
                <w:szCs w:val="20"/>
              </w:rPr>
              <w:t>Type de fichi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régulier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répertoir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lien symboliqu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bloc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caractère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 </w:t>
            </w:r>
            <w:proofErr w:type="gramStart"/>
            <w:r>
              <w:rPr>
                <w:sz w:val="20"/>
                <w:szCs w:val="20"/>
              </w:rPr>
              <w:t>un</w:t>
            </w:r>
            <w:proofErr w:type="gramEnd"/>
            <w:r>
              <w:rPr>
                <w:sz w:val="20"/>
                <w:szCs w:val="20"/>
              </w:rPr>
              <w:t xml:space="preserve"> pip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X est </w:t>
            </w:r>
            <w:proofErr w:type="gramStart"/>
            <w:r>
              <w:rPr>
                <w:sz w:val="20"/>
                <w:szCs w:val="20"/>
              </w:rPr>
              <w:t>une</w:t>
            </w:r>
            <w:proofErr w:type="gramEnd"/>
            <w:r>
              <w:rPr>
                <w:sz w:val="20"/>
                <w:szCs w:val="20"/>
              </w:rPr>
              <w:t xml:space="preserve"> socket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Pr="00D37D97" w:rsidRDefault="00334399" w:rsidP="00E93A26">
            <w:pPr>
              <w:jc w:val="center"/>
              <w:rPr>
                <w:b/>
                <w:sz w:val="20"/>
                <w:szCs w:val="20"/>
              </w:rPr>
            </w:pPr>
            <w:r w:rsidRPr="00D37D97">
              <w:rPr>
                <w:b/>
                <w:sz w:val="20"/>
                <w:szCs w:val="20"/>
              </w:rPr>
              <w:t>Permission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lec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écri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x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fichier est exécutabl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ossède le </w:t>
            </w:r>
            <w:proofErr w:type="spellStart"/>
            <w:r>
              <w:rPr>
                <w:sz w:val="20"/>
                <w:szCs w:val="20"/>
              </w:rPr>
              <w:t>Setuid</w:t>
            </w:r>
            <w:proofErr w:type="spellEnd"/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ossède le </w:t>
            </w:r>
            <w:proofErr w:type="spellStart"/>
            <w:r>
              <w:rPr>
                <w:sz w:val="20"/>
                <w:szCs w:val="20"/>
              </w:rPr>
              <w:t>Setgid</w:t>
            </w:r>
            <w:proofErr w:type="spellEnd"/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ossède le </w:t>
            </w:r>
            <w:proofErr w:type="spellStart"/>
            <w:r>
              <w:rPr>
                <w:sz w:val="20"/>
                <w:szCs w:val="20"/>
              </w:rPr>
              <w:t>sticky</w:t>
            </w:r>
            <w:proofErr w:type="spellEnd"/>
            <w:r>
              <w:rPr>
                <w:sz w:val="20"/>
                <w:szCs w:val="20"/>
              </w:rPr>
              <w:t>-bit</w:t>
            </w:r>
          </w:p>
        </w:tc>
      </w:tr>
      <w:tr w:rsidR="00334399" w:rsidRPr="00782AAC" w:rsidTr="00633145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suis </w:t>
            </w:r>
            <w:proofErr w:type="gramStart"/>
            <w:r>
              <w:rPr>
                <w:sz w:val="20"/>
                <w:szCs w:val="20"/>
              </w:rPr>
              <w:t xml:space="preserve">le </w:t>
            </w:r>
            <w:proofErr w:type="spellStart"/>
            <w:r>
              <w:rPr>
                <w:sz w:val="20"/>
                <w:szCs w:val="20"/>
              </w:rPr>
              <w:t>owne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e ce fichier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ppartiens au groupe du fichier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t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i X est plus récent que Y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plus vieux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>
              <w:rPr>
                <w:sz w:val="20"/>
                <w:szCs w:val="20"/>
              </w:rPr>
              <w:t>ef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X et Y référence la même inode</w:t>
            </w:r>
          </w:p>
        </w:tc>
      </w:tr>
    </w:tbl>
    <w:p w:rsidR="00D245F7" w:rsidRDefault="00D245F7">
      <w:r>
        <w:br w:type="page"/>
      </w:r>
    </w:p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17"/>
        <w:gridCol w:w="526"/>
        <w:gridCol w:w="284"/>
        <w:gridCol w:w="795"/>
        <w:gridCol w:w="55"/>
        <w:gridCol w:w="426"/>
        <w:gridCol w:w="425"/>
        <w:gridCol w:w="4360"/>
      </w:tblGrid>
      <w:tr w:rsidR="00D245F7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5F7" w:rsidRPr="00D245F7" w:rsidRDefault="00D24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ICHIERS</w:t>
            </w: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 w:rsidRPr="003762D3">
              <w:rPr>
                <w:b/>
                <w:sz w:val="20"/>
                <w:szCs w:val="20"/>
              </w:rPr>
              <w:t>AFFICH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at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ispla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caractères non représentabl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e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n de ligne représenté par $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t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bulation représentée par ^I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le fichier mais aussi les caractères affichables (espace, entrée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nl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ess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cat mais page par p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re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dem </w:t>
            </w:r>
            <w:proofErr w:type="spellStart"/>
            <w:r w:rsidRPr="00782AAC">
              <w:rPr>
                <w:sz w:val="20"/>
                <w:szCs w:val="20"/>
              </w:rPr>
              <w:t>less</w:t>
            </w:r>
            <w:proofErr w:type="spellEnd"/>
            <w:r w:rsidRPr="00782AAC">
              <w:rPr>
                <w:sz w:val="20"/>
                <w:szCs w:val="20"/>
              </w:rPr>
              <w:t xml:space="preserve"> mais impossible de revenir en haut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tail</w:t>
            </w:r>
            <w:proofErr w:type="spell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dernières lignes (10 par défaut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en temps réel les ajouts au fichier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head</w:t>
            </w:r>
            <w:proofErr w:type="spell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premières lignes (10 par défaut)</w:t>
            </w:r>
          </w:p>
        </w:tc>
      </w:tr>
      <w:tr w:rsidR="007E48C2" w:rsidTr="007577F0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48C2" w:rsidRPr="00782AAC" w:rsidRDefault="007E48C2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file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</w:p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 Dump</w:t>
            </w:r>
          </w:p>
          <w:p w:rsidR="007E48C2" w:rsidRDefault="007E48C2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bas niveau : Par exemple pour afficher des fichiers binaire.</w:t>
            </w:r>
          </w:p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en nombre</w:t>
            </w:r>
          </w:p>
          <w:p w:rsidR="00CA60AE" w:rsidRPr="00782AAC" w:rsidRDefault="00CA60AE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A91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age en </w:t>
            </w:r>
            <w:r w:rsidR="00A91AC1">
              <w:rPr>
                <w:sz w:val="20"/>
                <w:szCs w:val="20"/>
              </w:rPr>
              <w:t>caractères</w:t>
            </w: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e</w:t>
            </w:r>
          </w:p>
        </w:tc>
      </w:tr>
      <w:tr w:rsidR="0057351C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351C" w:rsidRDefault="0057351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 DIRECTOR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  <w:proofErr w:type="gramStart"/>
            <w:r w:rsidRPr="00782AAC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+ Fichiers caché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age long (Droit)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gramStart"/>
            <w:r w:rsidRPr="00782AAC">
              <w:rPr>
                <w:sz w:val="20"/>
                <w:szCs w:val="20"/>
              </w:rPr>
              <w:t>S(</w:t>
            </w:r>
            <w:proofErr w:type="spellStart"/>
            <w:proofErr w:type="gramEnd"/>
            <w:r w:rsidRPr="00782AAC">
              <w:rPr>
                <w:sz w:val="20"/>
                <w:szCs w:val="20"/>
              </w:rPr>
              <w:t>uid|gid</w:t>
            </w:r>
            <w:proofErr w:type="spellEnd"/>
            <w:r w:rsidRPr="00782AAC">
              <w:rPr>
                <w:sz w:val="20"/>
                <w:szCs w:val="20"/>
              </w:rPr>
              <w:t xml:space="preserve">) : </w:t>
            </w:r>
            <w:proofErr w:type="spellStart"/>
            <w:r w:rsidRPr="00782AAC">
              <w:rPr>
                <w:sz w:val="20"/>
                <w:szCs w:val="20"/>
              </w:rPr>
              <w:t>user|group</w:t>
            </w:r>
            <w:proofErr w:type="spellEnd"/>
            <w:r w:rsidRPr="00782AAC">
              <w:rPr>
                <w:sz w:val="20"/>
                <w:szCs w:val="20"/>
              </w:rPr>
              <w:t xml:space="preserve"> qui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 xml:space="preserve"> possède les mêmes droits que proprio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T : </w:t>
            </w:r>
            <w:proofErr w:type="spellStart"/>
            <w:r w:rsidRPr="00782AAC">
              <w:rPr>
                <w:sz w:val="20"/>
                <w:szCs w:val="20"/>
              </w:rPr>
              <w:t>sticky</w:t>
            </w:r>
            <w:proofErr w:type="spellEnd"/>
            <w:r w:rsidRPr="00782AAC">
              <w:rPr>
                <w:sz w:val="20"/>
                <w:szCs w:val="20"/>
              </w:rPr>
              <w:t xml:space="preserve"> bit : pour un </w:t>
            </w:r>
            <w:proofErr w:type="spellStart"/>
            <w:r w:rsidRPr="00782AAC">
              <w:rPr>
                <w:sz w:val="20"/>
                <w:szCs w:val="20"/>
              </w:rPr>
              <w:t>executable</w:t>
            </w:r>
            <w:proofErr w:type="spellEnd"/>
            <w:r w:rsidRPr="00782AAC">
              <w:rPr>
                <w:sz w:val="20"/>
                <w:szCs w:val="20"/>
              </w:rPr>
              <w:t xml:space="preserve">, l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 xml:space="preserve"> reste en RAM après la fin de son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>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Pour un dossier, si X on peut le parcourir et supprimer et si </w:t>
            </w:r>
            <w:proofErr w:type="spellStart"/>
            <w:r w:rsidRPr="00782AAC">
              <w:rPr>
                <w:sz w:val="20"/>
                <w:szCs w:val="20"/>
              </w:rPr>
              <w:lastRenderedPageBreak/>
              <w:t>sticky</w:t>
            </w:r>
            <w:proofErr w:type="spellEnd"/>
            <w:r w:rsidRPr="00782AAC">
              <w:rPr>
                <w:sz w:val="20"/>
                <w:szCs w:val="20"/>
              </w:rPr>
              <w:t>, supprimer uniquement les fichiers qui nous appartiennent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--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-(fichier) </w:t>
            </w:r>
            <w:proofErr w:type="gram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l(</w:t>
            </w:r>
            <w:proofErr w:type="spellStart"/>
            <w:proofErr w:type="gram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nk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d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rectory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(</w:t>
            </w:r>
            <w:proofErr w:type="spellStart"/>
            <w:proofErr w:type="gram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pe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b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loc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 c(arac) s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cket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#links 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wner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 Group Size 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Modified</w:t>
            </w:r>
            <w:proofErr w:type="spellEnd"/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  <w:r w:rsidRPr="00D8058F">
              <w:rPr>
                <w:sz w:val="20"/>
                <w:szCs w:val="20"/>
              </w:rPr>
              <w:t>UID plutôt que nom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  <w:rPr>
                <w:sz w:val="20"/>
                <w:szCs w:val="20"/>
              </w:rPr>
            </w:pPr>
            <w:r w:rsidRPr="00D62E2B">
              <w:rPr>
                <w:sz w:val="20"/>
                <w:szCs w:val="20"/>
              </w:rPr>
              <w:t xml:space="preserve">Affichage </w:t>
            </w:r>
            <w:r>
              <w:rPr>
                <w:sz w:val="20"/>
                <w:szCs w:val="20"/>
              </w:rPr>
              <w:t xml:space="preserve">du </w:t>
            </w:r>
            <w:r w:rsidRPr="00D62E2B">
              <w:rPr>
                <w:sz w:val="20"/>
                <w:szCs w:val="20"/>
              </w:rPr>
              <w:t>contexte de sécurité</w:t>
            </w:r>
            <w:r>
              <w:rPr>
                <w:sz w:val="20"/>
                <w:szCs w:val="20"/>
              </w:rPr>
              <w:t xml:space="preserve"> SE Linux : </w:t>
            </w:r>
          </w:p>
          <w:p w:rsidR="003762D3" w:rsidRPr="00D62E2B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 </w:t>
            </w:r>
            <w:proofErr w:type="gramStart"/>
            <w:r>
              <w:rPr>
                <w:sz w:val="20"/>
                <w:szCs w:val="20"/>
              </w:rPr>
              <w:t>:rôle</w:t>
            </w:r>
            <w:proofErr w:type="gramEnd"/>
            <w:r>
              <w:rPr>
                <w:sz w:val="20"/>
                <w:szCs w:val="20"/>
              </w:rPr>
              <w:t> :type :ML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Default="00B043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>=auto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D62E2B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37D" w:rsidRPr="00B0437D" w:rsidRDefault="00B0437D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ION/SUPPRESSION/COPI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Touch</w:t>
            </w:r>
            <w:proofErr w:type="spellEnd"/>
            <w:r w:rsidRPr="00782AAC">
              <w:rPr>
                <w:sz w:val="20"/>
                <w:szCs w:val="20"/>
              </w:rPr>
              <w:t xml:space="preserve"> &lt;</w:t>
            </w:r>
            <w:proofErr w:type="spellStart"/>
            <w:r w:rsidRPr="00782AAC">
              <w:rPr>
                <w:sz w:val="20"/>
                <w:szCs w:val="20"/>
              </w:rPr>
              <w:t>name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mv 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nommage / déplac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bas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=&lt;</w:t>
            </w:r>
            <w:proofErr w:type="spellStart"/>
            <w:r>
              <w:rPr>
                <w:sz w:val="20"/>
                <w:szCs w:val="20"/>
              </w:rPr>
              <w:t>inputFil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 stdi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=&lt;</w:t>
            </w:r>
            <w:proofErr w:type="spellStart"/>
            <w:r>
              <w:rPr>
                <w:sz w:val="20"/>
                <w:szCs w:val="20"/>
              </w:rPr>
              <w:t>outputFil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=X 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siz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=X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de X bloc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ek</w:t>
            </w:r>
            <w:proofErr w:type="spellEnd"/>
            <w:r>
              <w:rPr>
                <w:sz w:val="20"/>
                <w:szCs w:val="20"/>
              </w:rPr>
              <w:t>=X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=#Bloc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ter </w:t>
            </w:r>
            <w:proofErr w:type="spellStart"/>
            <w:r>
              <w:rPr>
                <w:sz w:val="20"/>
                <w:szCs w:val="20"/>
              </w:rPr>
              <w:t>nbBlocs</w:t>
            </w:r>
            <w:proofErr w:type="spellEnd"/>
            <w:r>
              <w:rPr>
                <w:sz w:val="20"/>
                <w:szCs w:val="20"/>
              </w:rPr>
              <w:t xml:space="preserve"> avant trait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p 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Haut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pie des dossiers récursivement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mkdir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Default="004328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de plusieurs dossiers à la fois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n [</w:t>
            </w:r>
            <w:proofErr w:type="spellStart"/>
            <w:r w:rsidRPr="00782AAC">
              <w:rPr>
                <w:sz w:val="20"/>
                <w:szCs w:val="20"/>
              </w:rPr>
              <w:t>Opts</w:t>
            </w:r>
            <w:proofErr w:type="spellEnd"/>
            <w:r w:rsidRPr="00782AAC">
              <w:rPr>
                <w:sz w:val="20"/>
                <w:szCs w:val="20"/>
              </w:rPr>
              <w:t>] &lt;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path</w:t>
            </w:r>
            <w:proofErr w:type="spellEnd"/>
            <w:r w:rsidRPr="00782AAC">
              <w:rPr>
                <w:sz w:val="20"/>
                <w:szCs w:val="20"/>
              </w:rPr>
              <w:t>&gt; &lt;</w:t>
            </w:r>
            <w:proofErr w:type="spellStart"/>
            <w:r w:rsidRPr="00782AAC">
              <w:rPr>
                <w:sz w:val="20"/>
                <w:szCs w:val="20"/>
              </w:rPr>
              <w:t>link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hard </w:t>
            </w:r>
            <w:proofErr w:type="spellStart"/>
            <w:r w:rsidRPr="00782AAC">
              <w:rPr>
                <w:sz w:val="20"/>
                <w:szCs w:val="20"/>
              </w:rPr>
              <w:t>link</w:t>
            </w:r>
            <w:proofErr w:type="spellEnd"/>
            <w:r w:rsidRPr="00782AAC">
              <w:rPr>
                <w:sz w:val="20"/>
                <w:szCs w:val="20"/>
              </w:rPr>
              <w:t xml:space="preserve"> (pointe vers la même inode)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lien symbolique : le nom rabat vers un autre 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lastRenderedPageBreak/>
              <w:t>rm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Delete</w:t>
            </w:r>
            <w:proofErr w:type="spellEnd"/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mande de confirmation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gnoré si fichier n’existe pas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écursif : suppression dossier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mdir</w:t>
            </w:r>
            <w:proofErr w:type="spellEnd"/>
            <w:r>
              <w:rPr>
                <w:sz w:val="20"/>
                <w:szCs w:val="20"/>
              </w:rPr>
              <w:t xml:space="preserve"> &lt;dossier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ISSION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Chown</w:t>
            </w:r>
            <w:proofErr w:type="spellEnd"/>
            <w:r w:rsidRPr="00782AAC">
              <w:rPr>
                <w:sz w:val="20"/>
                <w:szCs w:val="20"/>
              </w:rPr>
              <w:t xml:space="preserve"> [&lt;</w:t>
            </w:r>
            <w:proofErr w:type="spellStart"/>
            <w:r w:rsidRPr="00782AAC">
              <w:rPr>
                <w:sz w:val="20"/>
                <w:szCs w:val="20"/>
              </w:rPr>
              <w:t>Owner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  <w:proofErr w:type="gramStart"/>
            <w:r w:rsidRPr="00782AAC">
              <w:rPr>
                <w:sz w:val="20"/>
                <w:szCs w:val="20"/>
              </w:rPr>
              <w:t>][</w:t>
            </w:r>
            <w:proofErr w:type="gramEnd"/>
            <w:r w:rsidRPr="00782AAC">
              <w:rPr>
                <w:sz w:val="20"/>
                <w:szCs w:val="20"/>
              </w:rPr>
              <w:t> :group]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New group or new </w:t>
            </w:r>
            <w:proofErr w:type="spellStart"/>
            <w:r w:rsidRPr="00782AAC">
              <w:rPr>
                <w:sz w:val="20"/>
                <w:szCs w:val="20"/>
              </w:rPr>
              <w:t>owner</w:t>
            </w:r>
            <w:proofErr w:type="spellEnd"/>
            <w:r w:rsidRPr="00782AAC">
              <w:rPr>
                <w:sz w:val="20"/>
                <w:szCs w:val="20"/>
              </w:rPr>
              <w:t xml:space="preserve"> of fil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Chgrp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proofErr w:type="spellStart"/>
            <w:r>
              <w:rPr>
                <w:sz w:val="20"/>
                <w:szCs w:val="20"/>
              </w:rPr>
              <w:t>newGroup</w:t>
            </w:r>
            <w:proofErr w:type="spellEnd"/>
            <w:r>
              <w:rPr>
                <w:sz w:val="20"/>
                <w:szCs w:val="20"/>
              </w:rPr>
              <w:t>&gt;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umask</w:t>
            </w:r>
            <w:proofErr w:type="spellEnd"/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roits fichiers par défaut quand création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hmod 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782AAC">
              <w:rPr>
                <w:sz w:val="20"/>
                <w:szCs w:val="20"/>
              </w:rPr>
              <w:t xml:space="preserve"> &lt;file&gt;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anger droits d’un fichier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65D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chiffre : proprio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groupe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autre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F1EE4">
              <w:rPr>
                <w:b/>
                <w:sz w:val="20"/>
                <w:szCs w:val="20"/>
              </w:rPr>
              <w:t>A2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+x</w:t>
            </w:r>
            <w:proofErr w:type="spellEnd"/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(</w:t>
            </w:r>
            <w:proofErr w:type="spellStart"/>
            <w:proofErr w:type="gramEnd"/>
            <w:r>
              <w:rPr>
                <w:sz w:val="20"/>
                <w:szCs w:val="20"/>
              </w:rPr>
              <w:t>ser</w:t>
            </w:r>
            <w:proofErr w:type="spellEnd"/>
            <w:r>
              <w:rPr>
                <w:sz w:val="20"/>
                <w:szCs w:val="20"/>
              </w:rPr>
              <w:t>), g(</w:t>
            </w:r>
            <w:proofErr w:type="spellStart"/>
            <w:r>
              <w:rPr>
                <w:sz w:val="20"/>
                <w:szCs w:val="20"/>
              </w:rPr>
              <w:t>roup</w:t>
            </w:r>
            <w:proofErr w:type="spellEnd"/>
            <w:r>
              <w:rPr>
                <w:sz w:val="20"/>
                <w:szCs w:val="20"/>
              </w:rPr>
              <w:t>), o(</w:t>
            </w:r>
            <w:proofErr w:type="spellStart"/>
            <w:r>
              <w:rPr>
                <w:sz w:val="20"/>
                <w:szCs w:val="20"/>
              </w:rPr>
              <w:t>thers</w:t>
            </w:r>
            <w:proofErr w:type="spellEnd"/>
            <w:r>
              <w:rPr>
                <w:sz w:val="20"/>
                <w:szCs w:val="20"/>
              </w:rPr>
              <w:t>), a(</w:t>
            </w:r>
            <w:proofErr w:type="spellStart"/>
            <w:r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+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proofErr w:type="spellStart"/>
            <w:r>
              <w:rPr>
                <w:sz w:val="20"/>
                <w:szCs w:val="20"/>
              </w:rPr>
              <w:t>setuid</w:t>
            </w:r>
            <w:proofErr w:type="spellEnd"/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+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proofErr w:type="spellStart"/>
            <w:r>
              <w:rPr>
                <w:sz w:val="20"/>
                <w:szCs w:val="20"/>
              </w:rPr>
              <w:t>setgid</w:t>
            </w:r>
            <w:proofErr w:type="spellEnd"/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de récursif sur tout le doss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root</w:t>
            </w:r>
            <w:proofErr w:type="spellEnd"/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la racine</w:t>
            </w: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tat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nfos globale sur un fichier </w:t>
            </w:r>
            <w:r>
              <w:rPr>
                <w:sz w:val="20"/>
                <w:szCs w:val="20"/>
              </w:rPr>
              <w:t>(dates…)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le &lt;fichier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 d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u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répertoir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wc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mpte #ligne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w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mo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te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caractères</w:t>
            </w:r>
          </w:p>
        </w:tc>
      </w:tr>
      <w:tr w:rsidR="00D1400B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1400B" w:rsidRPr="00782AAC" w:rsidRDefault="00D1400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iff</w:t>
            </w:r>
            <w:proofErr w:type="spellEnd"/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</w:p>
          <w:p w:rsidR="00D1400B" w:rsidRDefault="00D1400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ces entre 2 fichiers</w:t>
            </w:r>
            <w:r w:rsidR="00977A29">
              <w:rPr>
                <w:sz w:val="20"/>
                <w:szCs w:val="20"/>
              </w:rPr>
              <w:t xml:space="preserve"> : </w:t>
            </w:r>
          </w:p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modification à apporter à file1 pour qu’il ait le même contenu que file2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4</w:t>
            </w:r>
            <w:proofErr w:type="gramStart"/>
            <w:r>
              <w:rPr>
                <w:sz w:val="20"/>
                <w:szCs w:val="20"/>
              </w:rPr>
              <w:t>,7</w:t>
            </w:r>
            <w:proofErr w:type="gramEnd"/>
            <w:r>
              <w:rPr>
                <w:sz w:val="20"/>
                <w:szCs w:val="20"/>
              </w:rPr>
              <w:t> : après la 3</w:t>
            </w:r>
            <w:r w:rsidRPr="00CF2F51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ligne du 1</w:t>
            </w:r>
            <w:r w:rsidRPr="00CF2F51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doit être incrustées les lignes 4 à 7 du 2</w:t>
            </w:r>
            <w:r w:rsidRPr="00CF2F5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. append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8d4 : Idem mais </w:t>
            </w:r>
            <w:proofErr w:type="spellStart"/>
            <w:r>
              <w:rPr>
                <w:sz w:val="20"/>
                <w:szCs w:val="20"/>
              </w:rPr>
              <w:t>delete</w:t>
            </w:r>
            <w:proofErr w:type="spellEnd"/>
          </w:p>
          <w:p w:rsidR="00CF2F51" w:rsidRP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c12</w:t>
            </w:r>
            <w:proofErr w:type="gramStart"/>
            <w:r>
              <w:rPr>
                <w:sz w:val="20"/>
                <w:szCs w:val="20"/>
              </w:rPr>
              <w:t>,17</w:t>
            </w:r>
            <w:proofErr w:type="gramEnd"/>
            <w:r>
              <w:rPr>
                <w:sz w:val="20"/>
                <w:szCs w:val="20"/>
              </w:rPr>
              <w:t> : Idem mais change</w:t>
            </w:r>
          </w:p>
          <w:p w:rsidR="00977A29" w:rsidRPr="00782AAC" w:rsidRDefault="00977A2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D7FA2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ne tient pas compte des espaces</w:t>
            </w:r>
          </w:p>
        </w:tc>
      </w:tr>
      <w:tr w:rsidR="000462E5" w:rsidTr="000C31EB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2E1422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0462E5">
              <w:rPr>
                <w:sz w:val="20"/>
                <w:szCs w:val="20"/>
              </w:rPr>
              <w:t>mp</w:t>
            </w:r>
            <w:proofErr w:type="spellEnd"/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C34E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2 fichiers, affiche #caractères et #lignes qui diffèrent</w:t>
            </w:r>
          </w:p>
        </w:tc>
      </w:tr>
      <w:tr w:rsidR="000462E5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0462E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toutes les lignes qui diffèrent</w:t>
            </w:r>
          </w:p>
        </w:tc>
      </w:tr>
      <w:tr w:rsidR="00D1400B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00B" w:rsidRPr="00D1400B" w:rsidRDefault="00D1400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S SUR FICHIER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ort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Tri des mots</w:t>
            </w:r>
          </w:p>
        </w:tc>
      </w:tr>
      <w:tr w:rsidR="00165DF9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65DF9" w:rsidRPr="00D8058F" w:rsidRDefault="00165DF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F9" w:rsidRPr="00D8058F" w:rsidRDefault="00165DF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F9" w:rsidRPr="00D8058F" w:rsidRDefault="00165DF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 lexicographique</w:t>
            </w:r>
          </w:p>
        </w:tc>
      </w:tr>
      <w:tr w:rsidR="00165DF9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65DF9" w:rsidRPr="00D8058F" w:rsidRDefault="00165DF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F9" w:rsidRDefault="00165DF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F9" w:rsidRDefault="00165DF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 numérique</w:t>
            </w:r>
          </w:p>
        </w:tc>
      </w:tr>
      <w:tr w:rsidR="00165DF9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65DF9" w:rsidRPr="00D8058F" w:rsidRDefault="00165DF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F9" w:rsidRDefault="00165DF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F9" w:rsidRDefault="00165DF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nsible à la casse</w:t>
            </w:r>
          </w:p>
        </w:tc>
      </w:tr>
      <w:tr w:rsidR="001E532E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532E" w:rsidRPr="00D8058F" w:rsidRDefault="001E532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E" w:rsidRDefault="001E532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E" w:rsidRDefault="001E532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se : tri inverse</w:t>
            </w:r>
          </w:p>
        </w:tc>
      </w:tr>
      <w:tr w:rsidR="00C85DCA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85DCA" w:rsidRPr="00D8058F" w:rsidRDefault="00C85DC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CA" w:rsidRDefault="00C85DC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&lt;délimiteur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CA" w:rsidRDefault="00C85DCA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aste</w:t>
            </w:r>
            <w:proofErr w:type="spellEnd"/>
            <w:r w:rsidRPr="00D8058F">
              <w:rPr>
                <w:sz w:val="20"/>
                <w:szCs w:val="20"/>
              </w:rPr>
              <w:t xml:space="preserve"> &lt;</w:t>
            </w:r>
            <w:proofErr w:type="spellStart"/>
            <w:r w:rsidRPr="00D8058F">
              <w:rPr>
                <w:sz w:val="20"/>
                <w:szCs w:val="20"/>
              </w:rPr>
              <w:t>Opts</w:t>
            </w:r>
            <w:proofErr w:type="spellEnd"/>
            <w:r w:rsidRPr="00D8058F">
              <w:rPr>
                <w:sz w:val="20"/>
                <w:szCs w:val="20"/>
              </w:rPr>
              <w:t xml:space="preserve">&gt; file </w:t>
            </w:r>
            <w:proofErr w:type="spellStart"/>
            <w:r w:rsidRPr="00D8058F">
              <w:rPr>
                <w:sz w:val="20"/>
                <w:szCs w:val="20"/>
              </w:rPr>
              <w:t>file</w:t>
            </w:r>
            <w:proofErr w:type="spellEnd"/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Concaténation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niq</w:t>
            </w:r>
            <w:proofErr w:type="spellEnd"/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Enlève les doublons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FE0E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oupe de</w:t>
            </w:r>
            <w:r w:rsidR="00226503">
              <w:rPr>
                <w:sz w:val="20"/>
                <w:szCs w:val="20"/>
              </w:rPr>
              <w:t xml:space="preserve"> sections de lignes de fichiers et envoie du résultat sur stdout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3ème caractère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3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au 5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-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 3</w:t>
            </w:r>
            <w:r w:rsidRPr="005B7C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u 3</w:t>
            </w:r>
            <w:r w:rsidRPr="009E2946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  <w:proofErr w:type="gramStart"/>
            <w:r>
              <w:rPr>
                <w:sz w:val="20"/>
                <w:szCs w:val="20"/>
              </w:rPr>
              <w:t>,10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10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F64FE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F64FE" w:rsidRPr="00D8058F" w:rsidRDefault="000F64F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</w:p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octets</w:t>
            </w:r>
          </w:p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s opérations que –c</w:t>
            </w:r>
          </w:p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804D13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04D13" w:rsidRPr="00D8058F" w:rsidRDefault="00804D1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13" w:rsidRDefault="00804D1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&lt;délimiteur&gt; -f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B" w:rsidRDefault="0012788B" w:rsidP="00FD1C48">
            <w:pPr>
              <w:jc w:val="center"/>
              <w:rPr>
                <w:sz w:val="20"/>
                <w:szCs w:val="20"/>
              </w:rPr>
            </w:pPr>
          </w:p>
          <w:p w:rsidR="00804D13" w:rsidRDefault="00B809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6</w:t>
            </w:r>
            <w:r w:rsidR="00596A96">
              <w:rPr>
                <w:sz w:val="20"/>
                <w:szCs w:val="20"/>
              </w:rPr>
              <w:t>ème champ</w:t>
            </w:r>
            <w:r w:rsidR="00804D13">
              <w:rPr>
                <w:sz w:val="20"/>
                <w:szCs w:val="20"/>
              </w:rPr>
              <w:t xml:space="preserve"> délimité par le délimiteur</w:t>
            </w:r>
          </w:p>
          <w:p w:rsidR="0012788B" w:rsidRDefault="0012788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s opérations sur -f que sur –c</w:t>
            </w:r>
          </w:p>
          <w:p w:rsidR="0012788B" w:rsidRDefault="0012788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7A54D0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54D0" w:rsidRPr="00D8058F" w:rsidRDefault="007A54D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sename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D0" w:rsidRDefault="007A54D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on fournit /mon/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D937BC">
              <w:rPr>
                <w:sz w:val="20"/>
                <w:szCs w:val="20"/>
              </w:rPr>
              <w:t>renvo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</w:p>
        </w:tc>
      </w:tr>
      <w:tr w:rsidR="00B2006E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06E" w:rsidRPr="00B2006E" w:rsidRDefault="00B2006E" w:rsidP="008D0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HERCH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2E7046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Find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r w:rsidR="002E7046">
              <w:rPr>
                <w:sz w:val="20"/>
                <w:szCs w:val="20"/>
              </w:rPr>
              <w:t>&lt;</w:t>
            </w:r>
            <w:proofErr w:type="spellStart"/>
            <w:r w:rsidR="002E7046">
              <w:rPr>
                <w:sz w:val="20"/>
                <w:szCs w:val="20"/>
              </w:rPr>
              <w:t>path</w:t>
            </w:r>
            <w:proofErr w:type="spellEnd"/>
            <w:r w:rsidR="002E7046">
              <w:rPr>
                <w:sz w:val="20"/>
                <w:szCs w:val="20"/>
              </w:rPr>
              <w:t>&gt;</w:t>
            </w:r>
            <w:r w:rsidRPr="00782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num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ouvé un fichier à partir d’une inode</w:t>
            </w:r>
          </w:p>
        </w:tc>
      </w:tr>
    </w:tbl>
    <w:p w:rsidR="00576CE6" w:rsidRDefault="00576CE6"/>
    <w:p w:rsidR="00576CE6" w:rsidRDefault="00576CE6">
      <w:r>
        <w:br w:type="page"/>
      </w:r>
    </w:p>
    <w:p w:rsidR="00576CE6" w:rsidRDefault="00576CE6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4785"/>
      </w:tblGrid>
      <w:tr w:rsidR="00576CE6" w:rsidTr="00576CE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6CE6" w:rsidRPr="00576CE6" w:rsidRDefault="00576CE6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TRES</w:t>
            </w:r>
          </w:p>
        </w:tc>
      </w:tr>
      <w:tr w:rsidR="008D019D" w:rsidTr="008D019D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19D" w:rsidRPr="008D019D" w:rsidRDefault="008D019D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P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Grep</w:t>
            </w:r>
            <w:proofErr w:type="spellEnd"/>
            <w:r w:rsidRPr="00782AAC">
              <w:rPr>
                <w:sz w:val="20"/>
                <w:szCs w:val="20"/>
              </w:rPr>
              <w:t xml:space="preserve"> [</w:t>
            </w:r>
            <w:proofErr w:type="spellStart"/>
            <w:r w:rsidRPr="00782AAC">
              <w:rPr>
                <w:sz w:val="20"/>
                <w:szCs w:val="20"/>
              </w:rPr>
              <w:t>Opts</w:t>
            </w:r>
            <w:proofErr w:type="spellEnd"/>
            <w:r w:rsidRPr="00782AAC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‘&lt;</w:t>
            </w:r>
            <w:proofErr w:type="spellStart"/>
            <w:r w:rsidRPr="00782AAC"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>&gt;</w:t>
            </w:r>
            <w:r w:rsidRPr="00782AAC">
              <w:rPr>
                <w:sz w:val="20"/>
                <w:szCs w:val="20"/>
              </w:rPr>
              <w:t xml:space="preserve"> </w:t>
            </w:r>
            <w:r w:rsidR="00432C3C">
              <w:rPr>
                <w:sz w:val="20"/>
                <w:szCs w:val="20"/>
              </w:rPr>
              <w:t>[</w:t>
            </w:r>
            <w:proofErr w:type="spellStart"/>
            <w:r w:rsidR="00432C3C"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]’ </w:t>
            </w:r>
            <w:r w:rsidRPr="00782AAC">
              <w:rPr>
                <w:sz w:val="20"/>
                <w:szCs w:val="20"/>
              </w:rPr>
              <w:t>&lt;file&gt;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09" w:rsidRDefault="00475F09" w:rsidP="00FD1C48">
            <w:pPr>
              <w:jc w:val="center"/>
              <w:rPr>
                <w:sz w:val="20"/>
                <w:szCs w:val="20"/>
              </w:rPr>
            </w:pPr>
          </w:p>
          <w:p w:rsidR="0055729C" w:rsidRDefault="0055729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Regular Expression </w:t>
            </w:r>
            <w:proofErr w:type="spellStart"/>
            <w:r>
              <w:rPr>
                <w:sz w:val="20"/>
                <w:szCs w:val="20"/>
              </w:rPr>
              <w:t>Print</w:t>
            </w:r>
            <w:proofErr w:type="spellEnd"/>
          </w:p>
          <w:p w:rsidR="00B2006E" w:rsidRDefault="00B2006E" w:rsidP="00FD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="006554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’ ou </w:t>
            </w:r>
            <w:r>
              <w:rPr>
                <w:rFonts w:cstheme="minorHAnsi"/>
                <w:sz w:val="20"/>
                <w:szCs w:val="20"/>
              </w:rPr>
              <w:t>"</w:t>
            </w:r>
            <w:r w:rsidR="006554E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"</w:t>
            </w:r>
          </w:p>
          <w:p w:rsidR="00BF08FF" w:rsidRPr="00FF2E52" w:rsidRDefault="00475F09" w:rsidP="00FD1C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2E52">
              <w:rPr>
                <w:rFonts w:cstheme="minorHAnsi"/>
                <w:b/>
                <w:sz w:val="20"/>
                <w:szCs w:val="20"/>
              </w:rPr>
              <w:t>R</w:t>
            </w:r>
            <w:r w:rsidR="00BF08FF" w:rsidRPr="00FF2E52">
              <w:rPr>
                <w:rFonts w:cstheme="minorHAnsi"/>
                <w:b/>
                <w:sz w:val="20"/>
                <w:szCs w:val="20"/>
              </w:rPr>
              <w:t xml:space="preserve">etourne la ligne qui </w:t>
            </w:r>
            <w:r w:rsidR="00D85257" w:rsidRPr="00FF2E52">
              <w:rPr>
                <w:rFonts w:cstheme="minorHAnsi"/>
                <w:b/>
                <w:sz w:val="20"/>
                <w:szCs w:val="20"/>
              </w:rPr>
              <w:t>contient</w:t>
            </w:r>
            <w:r w:rsidR="00BF08FF" w:rsidRPr="00FF2E52">
              <w:rPr>
                <w:rFonts w:cstheme="minorHAnsi"/>
                <w:b/>
                <w:sz w:val="20"/>
                <w:szCs w:val="20"/>
              </w:rPr>
              <w:t xml:space="preserve"> le mot</w:t>
            </w:r>
          </w:p>
          <w:p w:rsidR="00210A05" w:rsidRDefault="00210A05" w:rsidP="00FD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 de stockage de ligne, changement de ligne ou recherche sur une partie de la ligne</w:t>
            </w:r>
            <w:r w:rsidR="00851CF9">
              <w:rPr>
                <w:rFonts w:cstheme="minorHAnsi"/>
                <w:sz w:val="20"/>
                <w:szCs w:val="20"/>
              </w:rPr>
              <w:t>.</w:t>
            </w:r>
          </w:p>
          <w:p w:rsidR="00475F09" w:rsidRPr="00782AAC" w:rsidRDefault="00475F0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currences du mot dans le fichier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ignore la cass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inversé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</w:t>
            </w:r>
            <w:r w:rsidR="00A86D33">
              <w:rPr>
                <w:sz w:val="20"/>
                <w:szCs w:val="20"/>
              </w:rPr>
              <w:t xml:space="preserve"> ou ç</w:t>
            </w:r>
            <w:r w:rsidR="00D43DAC">
              <w:rPr>
                <w:sz w:val="20"/>
                <w:szCs w:val="20"/>
              </w:rPr>
              <w:t>a a matché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C8" w:rsidRDefault="00CF6EC8" w:rsidP="00FD1C48">
            <w:pPr>
              <w:jc w:val="center"/>
              <w:rPr>
                <w:sz w:val="20"/>
                <w:szCs w:val="20"/>
              </w:rPr>
            </w:pPr>
          </w:p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juste les noms de fichiers dans lesquels l’occurrence apparait</w:t>
            </w:r>
          </w:p>
          <w:p w:rsidR="007B4599" w:rsidRDefault="007B459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du joker pour les fichiers à sonder </w:t>
            </w:r>
          </w:p>
          <w:p w:rsidR="00CF6EC8" w:rsidRDefault="00CF6EC8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&lt;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ête la recherche après X résultats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chier en tête de ligne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47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47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47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REGEX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REGEX étendues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à partir d’un fichier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dout. Code retour test si réussi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act</w:t>
            </w:r>
            <w:proofErr w:type="spellEnd"/>
            <w:r>
              <w:rPr>
                <w:sz w:val="20"/>
                <w:szCs w:val="20"/>
              </w:rPr>
              <w:t xml:space="preserve"> match</w:t>
            </w: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uniquement ce mot</w:t>
            </w: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7A660A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B90" w:rsidRPr="007A660A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REP</w:t>
            </w: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rep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AC" w:rsidRDefault="00B929AC" w:rsidP="00FD1C48">
            <w:pPr>
              <w:jc w:val="center"/>
              <w:rPr>
                <w:sz w:val="20"/>
                <w:szCs w:val="20"/>
              </w:rPr>
            </w:pP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GREP</w:t>
            </w: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</w:t>
            </w:r>
            <w:proofErr w:type="spellStart"/>
            <w:r>
              <w:rPr>
                <w:sz w:val="20"/>
                <w:szCs w:val="20"/>
              </w:rPr>
              <w:t>gre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29A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E</w:t>
            </w:r>
          </w:p>
          <w:p w:rsidR="00DD1D11" w:rsidRDefault="00DD1D11" w:rsidP="00DD1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e | + et ? en plus de GREP</w:t>
            </w:r>
          </w:p>
          <w:p w:rsidR="00B929AC" w:rsidRDefault="00B929A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9E5333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B90" w:rsidRPr="009E5333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GREP</w:t>
            </w: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fgrep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F" w:rsidRDefault="008453DF" w:rsidP="00FD1C48">
            <w:pPr>
              <w:jc w:val="center"/>
              <w:rPr>
                <w:sz w:val="20"/>
                <w:szCs w:val="20"/>
              </w:rPr>
            </w:pPr>
          </w:p>
          <w:p w:rsidR="00F21B90" w:rsidRDefault="00844DAE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st</w:t>
            </w:r>
            <w:proofErr w:type="spellEnd"/>
            <w:r>
              <w:rPr>
                <w:sz w:val="20"/>
                <w:szCs w:val="20"/>
              </w:rPr>
              <w:t xml:space="preserve"> GREP</w:t>
            </w:r>
          </w:p>
          <w:p w:rsidR="008453DF" w:rsidRDefault="008453D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 d’interprétation REGEX ici (pas de $ ^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 on recherche uniquement des chaines.</w:t>
            </w:r>
          </w:p>
          <w:p w:rsidR="008453DF" w:rsidRDefault="008453DF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416C" w:rsidRDefault="00F1416C"/>
    <w:p w:rsidR="00F1416C" w:rsidRDefault="00F1416C">
      <w:r>
        <w:br w:type="page"/>
      </w:r>
    </w:p>
    <w:p w:rsidR="00F1416C" w:rsidRDefault="00F1416C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5636"/>
      </w:tblGrid>
      <w:tr w:rsidR="00F21B90" w:rsidTr="00E57C2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B90" w:rsidRPr="00800480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</w:t>
            </w:r>
          </w:p>
        </w:tc>
      </w:tr>
      <w:tr w:rsidR="001777D7" w:rsidTr="00932C1A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7D7" w:rsidRDefault="001777D7" w:rsidP="00FD1C48">
            <w:pPr>
              <w:jc w:val="center"/>
              <w:rPr>
                <w:sz w:val="20"/>
                <w:szCs w:val="20"/>
              </w:rPr>
            </w:pPr>
          </w:p>
          <w:p w:rsidR="001777D7" w:rsidRDefault="001777D7" w:rsidP="0010269F">
            <w:pPr>
              <w:jc w:val="center"/>
              <w:rPr>
                <w:sz w:val="20"/>
                <w:szCs w:val="20"/>
              </w:rPr>
            </w:pPr>
            <w:r w:rsidRPr="00F267B0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eam</w:t>
            </w:r>
            <w:r w:rsidRPr="00F267B0">
              <w:rPr>
                <w:b/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itor</w:t>
            </w:r>
          </w:p>
          <w:p w:rsidR="001777D7" w:rsidRDefault="001777D7" w:rsidP="00102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automatique de fichiers</w:t>
            </w:r>
          </w:p>
          <w:p w:rsidR="001777D7" w:rsidRDefault="001777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par lignes</w:t>
            </w:r>
          </w:p>
          <w:p w:rsidR="008052FF" w:rsidRDefault="008052F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’est pas récursif (prend en compte la ligne de départ, pas la ligne après chaque modification de match)</w:t>
            </w:r>
          </w:p>
          <w:p w:rsidR="001777D7" w:rsidRDefault="001777D7" w:rsidP="001777D7">
            <w:pPr>
              <w:jc w:val="center"/>
              <w:rPr>
                <w:sz w:val="20"/>
                <w:szCs w:val="20"/>
              </w:rPr>
            </w:pPr>
          </w:p>
        </w:tc>
      </w:tr>
      <w:tr w:rsidR="001777D7" w:rsidTr="001777D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77D7" w:rsidRDefault="001777D7" w:rsidP="001777D7">
            <w:pPr>
              <w:jc w:val="center"/>
              <w:rPr>
                <w:sz w:val="20"/>
                <w:szCs w:val="20"/>
              </w:rPr>
            </w:pPr>
          </w:p>
          <w:p w:rsidR="001777D7" w:rsidRPr="0010269F" w:rsidRDefault="001777D7" w:rsidP="001777D7">
            <w:pPr>
              <w:jc w:val="center"/>
              <w:rPr>
                <w:sz w:val="20"/>
                <w:szCs w:val="20"/>
              </w:rPr>
            </w:pPr>
            <w:r w:rsidRPr="0010269F">
              <w:rPr>
                <w:sz w:val="20"/>
                <w:szCs w:val="20"/>
              </w:rPr>
              <w:t xml:space="preserve">Sed </w:t>
            </w:r>
            <w:r w:rsidR="00BA132F">
              <w:rPr>
                <w:sz w:val="20"/>
                <w:szCs w:val="20"/>
              </w:rPr>
              <w:t>[</w:t>
            </w:r>
            <w:proofErr w:type="spellStart"/>
            <w:r w:rsidR="00BA132F">
              <w:rPr>
                <w:sz w:val="20"/>
                <w:szCs w:val="20"/>
              </w:rPr>
              <w:t>Opts</w:t>
            </w:r>
            <w:proofErr w:type="spellEnd"/>
            <w:r w:rsidR="00BA132F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>‘</w:t>
            </w:r>
            <w:r w:rsidRPr="00EE70B1">
              <w:rPr>
                <w:b/>
                <w:sz w:val="20"/>
                <w:szCs w:val="20"/>
              </w:rPr>
              <w:t>&lt;cmd&gt;</w:t>
            </w:r>
            <w:r w:rsidRPr="00EE70B1">
              <w:rPr>
                <w:b/>
                <w:color w:val="FF0000"/>
                <w:sz w:val="20"/>
                <w:szCs w:val="20"/>
              </w:rPr>
              <w:t>&lt;délimiteur&gt;</w:t>
            </w:r>
            <w:r w:rsidRPr="00EE70B1">
              <w:rPr>
                <w:b/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pattern&gt;</w:t>
            </w:r>
            <w:r w:rsidRPr="00EE70B1">
              <w:rPr>
                <w:b/>
                <w:color w:val="FF0000"/>
                <w:sz w:val="20"/>
                <w:szCs w:val="20"/>
              </w:rPr>
              <w:t>&lt;délimiteur&gt;</w:t>
            </w:r>
            <w:r w:rsidRPr="00B71ADE">
              <w:rPr>
                <w:b/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chaine&gt;</w:t>
            </w:r>
            <w:r w:rsidRPr="00EE70B1">
              <w:rPr>
                <w:b/>
                <w:color w:val="FF0000"/>
                <w:sz w:val="20"/>
                <w:szCs w:val="20"/>
              </w:rPr>
              <w:t>&lt;délimiteur&gt;</w:t>
            </w:r>
            <w:r w:rsidR="00B71ADE" w:rsidRPr="00B71ADE">
              <w:rPr>
                <w:b/>
                <w:color w:val="0070C0"/>
                <w:sz w:val="20"/>
                <w:szCs w:val="20"/>
              </w:rPr>
              <w:t>[Flags]</w:t>
            </w:r>
            <w:r>
              <w:rPr>
                <w:sz w:val="20"/>
                <w:szCs w:val="20"/>
              </w:rPr>
              <w:t>’ [file]</w:t>
            </w:r>
          </w:p>
          <w:p w:rsidR="001777D7" w:rsidRDefault="001777D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1416C" w:rsidTr="00E57C2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16C" w:rsidRPr="001C73F3" w:rsidRDefault="00CC561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YNTAXE </w:t>
            </w:r>
            <w:r w:rsidR="001C73F3">
              <w:rPr>
                <w:b/>
                <w:sz w:val="20"/>
                <w:szCs w:val="20"/>
              </w:rPr>
              <w:t>GENERALE</w:t>
            </w:r>
          </w:p>
        </w:tc>
      </w:tr>
      <w:tr w:rsidR="0051532D" w:rsidTr="00263190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32D" w:rsidRDefault="0051532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[file], lis stdin et renvoie sur stdout</w:t>
            </w:r>
            <w:r w:rsidR="00953081">
              <w:rPr>
                <w:sz w:val="20"/>
                <w:szCs w:val="20"/>
              </w:rPr>
              <w:t xml:space="preserve"> </w:t>
            </w:r>
            <w:proofErr w:type="gramStart"/>
            <w:r w:rsidR="00953081">
              <w:rPr>
                <w:sz w:val="20"/>
                <w:szCs w:val="20"/>
              </w:rPr>
              <w:t>( &lt;</w:t>
            </w:r>
            <w:proofErr w:type="gramEnd"/>
            <w:r w:rsidR="00953081">
              <w:rPr>
                <w:sz w:val="20"/>
                <w:szCs w:val="20"/>
              </w:rPr>
              <w:t>fichier possible donc)</w:t>
            </w:r>
          </w:p>
        </w:tc>
      </w:tr>
      <w:tr w:rsidR="00F1416C" w:rsidTr="00EE70B1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6C" w:rsidRPr="0010269F" w:rsidRDefault="005F3F8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5B323B">
              <w:rPr>
                <w:sz w:val="20"/>
                <w:szCs w:val="20"/>
              </w:rPr>
              <w:t>délimiteur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6C" w:rsidRDefault="005F3F8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choisit celui que l’on veut : traditionnellement /</w:t>
            </w:r>
          </w:p>
        </w:tc>
      </w:tr>
      <w:tr w:rsidR="00C378DC" w:rsidTr="00EE70B1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8DC" w:rsidRDefault="00C378D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X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51D" w:rsidRDefault="00B1051D" w:rsidP="00FD1C48">
            <w:pPr>
              <w:jc w:val="center"/>
              <w:rPr>
                <w:sz w:val="20"/>
                <w:szCs w:val="20"/>
              </w:rPr>
            </w:pPr>
          </w:p>
          <w:p w:rsidR="00C378DC" w:rsidRDefault="00C378D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ppement : on échappe si le pattern ou la chaine contient un délimiteur</w:t>
            </w:r>
            <w:r w:rsidR="00FE439C">
              <w:rPr>
                <w:sz w:val="20"/>
                <w:szCs w:val="20"/>
              </w:rPr>
              <w:t xml:space="preserve"> ou s’il s’agit d’un caractère réservé</w:t>
            </w:r>
          </w:p>
          <w:p w:rsidR="00B1051D" w:rsidRDefault="00B1051D" w:rsidP="00D845C1">
            <w:pPr>
              <w:jc w:val="center"/>
              <w:rPr>
                <w:sz w:val="20"/>
                <w:szCs w:val="20"/>
              </w:rPr>
            </w:pPr>
          </w:p>
        </w:tc>
      </w:tr>
      <w:tr w:rsidR="00C81263" w:rsidTr="00EE70B1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263" w:rsidRDefault="00C8126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D46" w:rsidRDefault="002A7D46" w:rsidP="00FD1C48">
            <w:pPr>
              <w:jc w:val="center"/>
              <w:rPr>
                <w:sz w:val="20"/>
                <w:szCs w:val="20"/>
              </w:rPr>
            </w:pPr>
          </w:p>
          <w:p w:rsidR="00C81263" w:rsidRDefault="00C8126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ble dans &lt;chaine&gt;, correspond au match du &lt;pattern&gt;</w:t>
            </w:r>
          </w:p>
          <w:p w:rsidR="002A7D46" w:rsidRDefault="002A7D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ble plusieurs fois</w:t>
            </w:r>
          </w:p>
          <w:p w:rsidR="002A7D46" w:rsidRPr="003D725B" w:rsidRDefault="002A7D46" w:rsidP="00FD1C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0357" w:rsidTr="00EE70B1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357" w:rsidRDefault="005362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1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41" w:rsidRDefault="004F4041" w:rsidP="00FD1C48">
            <w:pPr>
              <w:jc w:val="center"/>
              <w:rPr>
                <w:sz w:val="20"/>
                <w:szCs w:val="20"/>
              </w:rPr>
            </w:pPr>
          </w:p>
          <w:p w:rsidR="00BB0357" w:rsidRDefault="005362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référence comme pour REGEX</w:t>
            </w:r>
          </w:p>
          <w:p w:rsidR="005362F6" w:rsidRDefault="005362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1 se réfère au match du premier (groupe)</w:t>
            </w:r>
          </w:p>
          <w:p w:rsidR="005362F6" w:rsidRDefault="005362F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4447EA" w:rsidTr="00275114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7EA" w:rsidRDefault="004447EA" w:rsidP="00FD1C48">
            <w:pPr>
              <w:jc w:val="center"/>
              <w:rPr>
                <w:sz w:val="20"/>
                <w:szCs w:val="20"/>
              </w:rPr>
            </w:pPr>
          </w:p>
          <w:p w:rsidR="004447EA" w:rsidRDefault="004447E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mple : </w:t>
            </w:r>
          </w:p>
          <w:p w:rsidR="004447EA" w:rsidRPr="004447EA" w:rsidRDefault="004447EA" w:rsidP="00FD1C48">
            <w:pPr>
              <w:jc w:val="center"/>
              <w:rPr>
                <w:b/>
                <w:sz w:val="20"/>
                <w:szCs w:val="20"/>
              </w:rPr>
            </w:pPr>
            <w:r w:rsidRPr="004447EA">
              <w:rPr>
                <w:b/>
                <w:sz w:val="20"/>
                <w:szCs w:val="20"/>
              </w:rPr>
              <w:t>Sed –r ‘s/.*(ON_GARDE).*/\1/’ &lt;fichier</w:t>
            </w:r>
          </w:p>
          <w:p w:rsidR="004447EA" w:rsidRDefault="004447EA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732FE" w:rsidTr="00F732FE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2FE" w:rsidRPr="003D725B" w:rsidRDefault="003D725B" w:rsidP="00FD1C48">
            <w:pPr>
              <w:jc w:val="center"/>
              <w:rPr>
                <w:b/>
                <w:sz w:val="20"/>
                <w:szCs w:val="20"/>
              </w:rPr>
            </w:pPr>
            <w:r w:rsidRPr="003D725B">
              <w:rPr>
                <w:b/>
                <w:sz w:val="20"/>
                <w:szCs w:val="20"/>
              </w:rPr>
              <w:t>COMMANDE</w:t>
            </w:r>
          </w:p>
        </w:tc>
      </w:tr>
      <w:tr w:rsidR="003D725B" w:rsidTr="00BA132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d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s/</w:t>
            </w:r>
            <w:proofErr w:type="spellStart"/>
            <w:r>
              <w:rPr>
                <w:sz w:val="20"/>
                <w:szCs w:val="20"/>
              </w:rPr>
              <w:t>day</w:t>
            </w:r>
            <w:proofErr w:type="spellEnd"/>
            <w:r>
              <w:rPr>
                <w:sz w:val="20"/>
                <w:szCs w:val="20"/>
              </w:rPr>
              <w:t xml:space="preserve">/night/’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</w:p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itution</w:t>
            </w:r>
          </w:p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place </w:t>
            </w:r>
            <w:proofErr w:type="spellStart"/>
            <w:r>
              <w:rPr>
                <w:sz w:val="20"/>
                <w:szCs w:val="20"/>
              </w:rPr>
              <w:t>day</w:t>
            </w:r>
            <w:proofErr w:type="spellEnd"/>
            <w:r>
              <w:rPr>
                <w:sz w:val="20"/>
                <w:szCs w:val="20"/>
              </w:rPr>
              <w:t xml:space="preserve"> par night </w:t>
            </w:r>
          </w:p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ule la première occurrence </w:t>
            </w:r>
            <w:r w:rsidR="006C6A43">
              <w:rPr>
                <w:sz w:val="20"/>
                <w:szCs w:val="20"/>
              </w:rPr>
              <w:t xml:space="preserve">de la ligne </w:t>
            </w:r>
            <w:r>
              <w:rPr>
                <w:sz w:val="20"/>
                <w:szCs w:val="20"/>
              </w:rPr>
              <w:t>est changée</w:t>
            </w:r>
          </w:p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</w:p>
        </w:tc>
      </w:tr>
      <w:tr w:rsidR="00113370" w:rsidTr="00113370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370" w:rsidRPr="00113370" w:rsidRDefault="00113370" w:rsidP="00C35C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GS</w:t>
            </w:r>
          </w:p>
        </w:tc>
      </w:tr>
      <w:tr w:rsidR="007C4CD2" w:rsidTr="00B10DB0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4CD2" w:rsidRDefault="007C4CD2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4B8" w:rsidRDefault="009564B8" w:rsidP="00C35C56">
            <w:pPr>
              <w:jc w:val="center"/>
              <w:rPr>
                <w:sz w:val="20"/>
                <w:szCs w:val="20"/>
              </w:rPr>
            </w:pPr>
          </w:p>
          <w:p w:rsidR="007C4CD2" w:rsidRDefault="007137B9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replacement : </w:t>
            </w:r>
            <w:r w:rsidR="009564B8">
              <w:rPr>
                <w:sz w:val="20"/>
                <w:szCs w:val="20"/>
              </w:rPr>
              <w:t>Au lieu de changer juste le premier pattern de la ligne, change tous les patterns de la ligne</w:t>
            </w:r>
            <w:r w:rsidR="00D626DF">
              <w:rPr>
                <w:sz w:val="20"/>
                <w:szCs w:val="20"/>
              </w:rPr>
              <w:t>.</w:t>
            </w:r>
          </w:p>
          <w:p w:rsidR="009564B8" w:rsidRDefault="009564B8" w:rsidP="00C35C56">
            <w:pPr>
              <w:jc w:val="center"/>
              <w:rPr>
                <w:sz w:val="20"/>
                <w:szCs w:val="20"/>
              </w:rPr>
            </w:pPr>
          </w:p>
        </w:tc>
      </w:tr>
      <w:tr w:rsidR="007C4CD2" w:rsidTr="00B04FD7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4CD2" w:rsidRDefault="00E80C3C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CD2" w:rsidRDefault="007C4CD2" w:rsidP="00C35C56">
            <w:pPr>
              <w:jc w:val="center"/>
              <w:rPr>
                <w:sz w:val="20"/>
                <w:szCs w:val="20"/>
              </w:rPr>
            </w:pPr>
          </w:p>
        </w:tc>
      </w:tr>
      <w:tr w:rsidR="007C4CD2" w:rsidTr="000A7775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4CD2" w:rsidRDefault="00E80C3C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CD2" w:rsidRDefault="007C4CD2" w:rsidP="00C35C56">
            <w:pPr>
              <w:jc w:val="center"/>
              <w:rPr>
                <w:sz w:val="20"/>
                <w:szCs w:val="20"/>
              </w:rPr>
            </w:pPr>
          </w:p>
        </w:tc>
      </w:tr>
      <w:tr w:rsidR="003D725B" w:rsidTr="00E57C2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725B" w:rsidRPr="00B10C07" w:rsidRDefault="003D725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LI</w:t>
            </w:r>
          </w:p>
        </w:tc>
      </w:tr>
      <w:tr w:rsidR="003D725B" w:rsidTr="00CF17D0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D725B" w:rsidRDefault="00BA132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d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5B" w:rsidRDefault="00BA132F" w:rsidP="00177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29" w:rsidRDefault="00F91A29" w:rsidP="006B6D3F">
            <w:pPr>
              <w:jc w:val="center"/>
              <w:rPr>
                <w:sz w:val="20"/>
                <w:szCs w:val="20"/>
              </w:rPr>
            </w:pPr>
          </w:p>
          <w:p w:rsidR="003D725B" w:rsidRDefault="00E43192" w:rsidP="006B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s R</w:t>
            </w:r>
            <w:r w:rsidR="006B6D3F">
              <w:rPr>
                <w:sz w:val="20"/>
                <w:szCs w:val="20"/>
              </w:rPr>
              <w:t>EGEX</w:t>
            </w:r>
            <w:r>
              <w:rPr>
                <w:sz w:val="20"/>
                <w:szCs w:val="20"/>
              </w:rPr>
              <w:t xml:space="preserve"> étendus</w:t>
            </w:r>
          </w:p>
          <w:p w:rsidR="00F91A29" w:rsidRDefault="00F91A29" w:rsidP="006B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s besoin d’échapper les parenthèses et utilisation de + ? possible)</w:t>
            </w:r>
          </w:p>
          <w:p w:rsidR="00F91A29" w:rsidRDefault="00F91A29" w:rsidP="006B6D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416C" w:rsidRDefault="00F1416C">
      <w:bookmarkStart w:id="0" w:name="_GoBack"/>
      <w:bookmarkEnd w:id="0"/>
    </w:p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8329"/>
      </w:tblGrid>
      <w:tr w:rsidR="00F21B90" w:rsidTr="00E57C27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B90" w:rsidRPr="00DE0309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K</w:t>
            </w:r>
          </w:p>
        </w:tc>
      </w:tr>
      <w:tr w:rsidR="00F21B90" w:rsidTr="00E90608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E9060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wk</w:t>
            </w:r>
            <w:proofErr w:type="spellEnd"/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E90608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3AC8" w:rsidRDefault="006A3AC8"/>
    <w:p w:rsidR="006A3AC8" w:rsidRDefault="006A3AC8">
      <w:r>
        <w:br w:type="page"/>
      </w:r>
    </w:p>
    <w:p w:rsidR="00973E4A" w:rsidRDefault="00973E4A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0C58F6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58F6" w:rsidRPr="000C58F6" w:rsidRDefault="00B102C8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WARE</w:t>
            </w: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shw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rdwa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hwinfo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Listing haut niveau </w:t>
            </w:r>
            <w:proofErr w:type="spellStart"/>
            <w:r w:rsidRPr="00782AAC">
              <w:rPr>
                <w:sz w:val="20"/>
                <w:szCs w:val="20"/>
              </w:rPr>
              <w:t>hw</w:t>
            </w:r>
            <w:proofErr w:type="spellEnd"/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scpu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pci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re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Occupation de la mémoi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vmstat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Détails sur utilisation de la mémoire</w:t>
            </w:r>
          </w:p>
        </w:tc>
      </w:tr>
    </w:tbl>
    <w:p w:rsidR="00EE103C" w:rsidRDefault="00EE103C"/>
    <w:p w:rsidR="00F46FA1" w:rsidRDefault="00EE103C">
      <w:r>
        <w:br w:type="page"/>
      </w:r>
    </w:p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3651"/>
      </w:tblGrid>
      <w:tr w:rsidR="00800027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027" w:rsidRPr="00800027" w:rsidRDefault="0080002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TILISATEURS</w:t>
            </w:r>
          </w:p>
        </w:tc>
      </w:tr>
      <w:tr w:rsidR="00F46FA1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A1" w:rsidRPr="00F46FA1" w:rsidRDefault="00F46FA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MANAGEMENT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 xml:space="preserve"> &lt;user&gt;</w:t>
            </w:r>
          </w:p>
        </w:tc>
        <w:tc>
          <w:tcPr>
            <w:tcW w:w="4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63146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3146" w:rsidRPr="00994925" w:rsidRDefault="00B6314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ge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46" w:rsidRDefault="00B631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er les informations de durée de validité d’un mot de passe</w:t>
            </w: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BB015A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Useradd</w:t>
            </w:r>
            <w:proofErr w:type="spellEnd"/>
            <w:r w:rsidRPr="00994925">
              <w:rPr>
                <w:sz w:val="20"/>
                <w:szCs w:val="20"/>
              </w:rPr>
              <w:t xml:space="preserve"> [</w:t>
            </w:r>
            <w:proofErr w:type="spellStart"/>
            <w:r w:rsidRPr="00994925">
              <w:rPr>
                <w:sz w:val="20"/>
                <w:szCs w:val="20"/>
              </w:rPr>
              <w:t>Opts</w:t>
            </w:r>
            <w:proofErr w:type="spellEnd"/>
            <w:r w:rsidRPr="00994925">
              <w:rPr>
                <w:sz w:val="20"/>
                <w:szCs w:val="20"/>
              </w:rPr>
              <w:t>] &lt;</w:t>
            </w:r>
            <w:r w:rsidR="00BB015A">
              <w:rPr>
                <w:sz w:val="20"/>
                <w:szCs w:val="20"/>
              </w:rPr>
              <w:t>user</w:t>
            </w:r>
            <w:r w:rsidRPr="00994925">
              <w:rPr>
                <w:sz w:val="20"/>
                <w:szCs w:val="20"/>
              </w:rPr>
              <w:t>&gt;</w:t>
            </w:r>
            <w:r w:rsidR="001A5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3B704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</w:t>
            </w:r>
            <w:r w:rsidR="00105885">
              <w:rPr>
                <w:sz w:val="20"/>
                <w:szCs w:val="20"/>
              </w:rPr>
              <w:t xml:space="preserve"> mais pas de </w:t>
            </w:r>
            <w:proofErr w:type="spellStart"/>
            <w:r w:rsidR="00105885">
              <w:rPr>
                <w:sz w:val="20"/>
                <w:szCs w:val="20"/>
              </w:rPr>
              <w:t>homedir</w:t>
            </w:r>
            <w:proofErr w:type="spellEnd"/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d &lt;</w:t>
            </w:r>
            <w:proofErr w:type="spellStart"/>
            <w:r w:rsidRPr="00994925">
              <w:rPr>
                <w:sz w:val="20"/>
                <w:szCs w:val="20"/>
              </w:rPr>
              <w:t>homedir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e &lt;</w:t>
            </w:r>
            <w:proofErr w:type="spellStart"/>
            <w:r w:rsidRPr="00994925">
              <w:rPr>
                <w:sz w:val="20"/>
                <w:szCs w:val="20"/>
              </w:rPr>
              <w:t>expiredat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roup1,…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s &lt;</w:t>
            </w:r>
            <w:proofErr w:type="spellStart"/>
            <w:r w:rsidRPr="00994925">
              <w:rPr>
                <w:sz w:val="20"/>
                <w:szCs w:val="20"/>
              </w:rPr>
              <w:t>shell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 </w:t>
            </w:r>
            <w:r>
              <w:rPr>
                <w:rFonts w:cstheme="minorHAnsi"/>
                <w:sz w:val="20"/>
                <w:szCs w:val="20"/>
              </w:rPr>
              <w:t>"Commentaire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B0127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mo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user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user</w:t>
            </w:r>
          </w:p>
        </w:tc>
      </w:tr>
      <w:tr w:rsidR="00A3011B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er l’utilisateur aux groupes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utilise avec –G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</w:tc>
      </w:tr>
      <w:tr w:rsidR="00F04174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4174" w:rsidRDefault="00F04174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roup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C35A87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e groupes à utilis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Userdel</w:t>
            </w:r>
            <w:proofErr w:type="spellEnd"/>
            <w:r w:rsidRPr="00994925">
              <w:rPr>
                <w:sz w:val="20"/>
                <w:szCs w:val="20"/>
              </w:rPr>
              <w:t xml:space="preserve"> [</w:t>
            </w:r>
            <w:proofErr w:type="spellStart"/>
            <w:r w:rsidRPr="00994925">
              <w:rPr>
                <w:sz w:val="20"/>
                <w:szCs w:val="20"/>
              </w:rPr>
              <w:t>Opts</w:t>
            </w:r>
            <w:proofErr w:type="spellEnd"/>
            <w:r w:rsidRPr="00994925">
              <w:rPr>
                <w:sz w:val="20"/>
                <w:szCs w:val="20"/>
              </w:rPr>
              <w:t>] &lt;</w:t>
            </w:r>
            <w:proofErr w:type="spellStart"/>
            <w:r w:rsidRPr="00994925">
              <w:rPr>
                <w:sz w:val="20"/>
                <w:szCs w:val="20"/>
              </w:rPr>
              <w:t>nam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Suppression du répertoire </w:t>
            </w:r>
            <w:proofErr w:type="gramStart"/>
            <w:r w:rsidRPr="00994925">
              <w:rPr>
                <w:sz w:val="20"/>
                <w:szCs w:val="20"/>
              </w:rPr>
              <w:t>user</w:t>
            </w:r>
            <w:proofErr w:type="gramEnd"/>
            <w:r w:rsidRPr="00994925">
              <w:rPr>
                <w:sz w:val="20"/>
                <w:szCs w:val="20"/>
              </w:rPr>
              <w:t xml:space="preserve"> 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 w:rsidRPr="00D8058F">
              <w:rPr>
                <w:sz w:val="20"/>
                <w:szCs w:val="20"/>
              </w:rPr>
              <w:t>Modification d’un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u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d’un compte mais il peut se loguer à partir d’SSH ?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ock</w:t>
            </w:r>
            <w:proofErr w:type="spellEnd"/>
            <w:r>
              <w:rPr>
                <w:sz w:val="20"/>
                <w:szCs w:val="20"/>
              </w:rPr>
              <w:t xml:space="preserve"> d’un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  <w:r>
              <w:rPr>
                <w:sz w:val="20"/>
                <w:szCs w:val="20"/>
              </w:rPr>
              <w:t xml:space="preserve">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 un mdp à usage unique pour l’activation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972C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ad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group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 d’un nouveau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mod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del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asswd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[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UID + groupes du user en cours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 d’un user en particuli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 [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groupes du user en cours</w:t>
            </w:r>
          </w:p>
        </w:tc>
      </w:tr>
      <w:tr w:rsidR="00A3011B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11B" w:rsidRPr="0031583F" w:rsidRDefault="00A3011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E USERS</w:t>
            </w:r>
          </w:p>
        </w:tc>
      </w:tr>
      <w:tr w:rsidR="00A3011B" w:rsidTr="00AF48A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 xml:space="preserve">Affiche les dernières connexions </w:t>
            </w: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&lt;100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r les 100 dernières connexions</w:t>
            </w:r>
          </w:p>
        </w:tc>
      </w:tr>
      <w:tr w:rsidR="00A3011B" w:rsidTr="00B6633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YYYYMMDDHHMMSS&gt;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ne date précis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affichage nom d’hôt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adresse IP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om d’utilisateur et domain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Date et heure de connexion/déconnexion et durée d’utilisation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 un fichier log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keywor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dric|reboot</w:t>
            </w:r>
            <w:proofErr w:type="spellEnd"/>
            <w:r>
              <w:rPr>
                <w:sz w:val="20"/>
                <w:szCs w:val="20"/>
              </w:rPr>
              <w:t>|…</w:t>
            </w:r>
          </w:p>
        </w:tc>
      </w:tr>
      <w:tr w:rsidR="00A3011B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o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</w:t>
            </w:r>
          </w:p>
        </w:tc>
      </w:tr>
      <w:tr w:rsidR="00DE6C10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oami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urte (juste le nom)</w:t>
            </w:r>
          </w:p>
        </w:tc>
      </w:tr>
      <w:tr w:rsidR="00A3011B" w:rsidTr="00080CE5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A3011B" w:rsidTr="005A6D5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 et ce qu’ils font</w:t>
            </w:r>
          </w:p>
        </w:tc>
      </w:tr>
      <w:tr w:rsidR="00A3011B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lock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verrouiller la session d’un user</w:t>
            </w:r>
          </w:p>
        </w:tc>
      </w:tr>
    </w:tbl>
    <w:p w:rsidR="008101BF" w:rsidRDefault="008101BF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4502"/>
      </w:tblGrid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TIONS ET SYSTEMES DE FICHIERS</w:t>
            </w:r>
          </w:p>
        </w:tc>
      </w:tr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PHERIQUE/PARTITIONS/AFFICHAGE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fdisk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Edi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cfdisk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Plus haut niveau que </w:t>
            </w:r>
            <w:proofErr w:type="spellStart"/>
            <w:r w:rsidRPr="00994925">
              <w:rPr>
                <w:sz w:val="20"/>
                <w:szCs w:val="20"/>
              </w:rPr>
              <w:t>fdisk</w:t>
            </w:r>
            <w:proofErr w:type="spellEnd"/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Df</w:t>
            </w:r>
            <w:proofErr w:type="spellEnd"/>
            <w:r>
              <w:rPr>
                <w:sz w:val="20"/>
                <w:szCs w:val="20"/>
              </w:rPr>
              <w:t xml:space="preserve"> [FS]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ux d’occupation des systèmes de fichiers montés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clut aussi les FS qui ne sont pas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-i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occupation inod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le type du système de fichier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lsbl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</w:t>
            </w:r>
            <w:proofErr w:type="gramStart"/>
            <w:r w:rsidRPr="00994925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Affiche tous les périphériques en mode bloc 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Disk partitions + </w:t>
            </w:r>
            <w:proofErr w:type="spellStart"/>
            <w:r w:rsidRPr="00994925">
              <w:rPr>
                <w:sz w:val="20"/>
                <w:szCs w:val="20"/>
              </w:rPr>
              <w:t>optical</w:t>
            </w:r>
            <w:proofErr w:type="spellEnd"/>
            <w:r w:rsidRPr="00994925">
              <w:rPr>
                <w:sz w:val="20"/>
                <w:szCs w:val="20"/>
              </w:rPr>
              <w:t xml:space="preserve"> driv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formations sur le VFS (ext4…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kid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partitions, types et UUID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(ex –s UUID pour n’afficher que UUID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de sortie (ex –o value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ed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Créa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arted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Idem mais version GUI</w:t>
            </w:r>
          </w:p>
        </w:tc>
      </w:tr>
      <w:tr w:rsidR="009A2097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097" w:rsidRPr="009A2097" w:rsidRDefault="009A20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S/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fs.ext4 /</w:t>
            </w:r>
            <w:proofErr w:type="spellStart"/>
            <w:r>
              <w:rPr>
                <w:sz w:val="20"/>
                <w:szCs w:val="20"/>
              </w:rPr>
              <w:t>dev</w:t>
            </w:r>
            <w:proofErr w:type="spellEnd"/>
            <w:r>
              <w:rPr>
                <w:sz w:val="20"/>
                <w:szCs w:val="20"/>
              </w:rPr>
              <w:t>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994925" w:rsidRDefault="00276AA7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réation 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b 102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ille des bloc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Check des </w:t>
            </w:r>
            <w:proofErr w:type="spellStart"/>
            <w:r w:rsidRPr="00994925">
              <w:rPr>
                <w:sz w:val="20"/>
                <w:szCs w:val="20"/>
              </w:rPr>
              <w:t>bad</w:t>
            </w:r>
            <w:proofErr w:type="spellEnd"/>
            <w:r w:rsidRPr="00994925">
              <w:rPr>
                <w:sz w:val="20"/>
                <w:szCs w:val="20"/>
              </w:rPr>
              <w:t xml:space="preserve"> blocks en premier lieu 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X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octets / inode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kswap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Création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wapon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ctivation d’une zone de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wapoff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ize2fs /</w:t>
            </w:r>
            <w:proofErr w:type="spellStart"/>
            <w:r>
              <w:rPr>
                <w:sz w:val="20"/>
                <w:szCs w:val="20"/>
              </w:rPr>
              <w:t>dev</w:t>
            </w:r>
            <w:proofErr w:type="spellEnd"/>
            <w:r>
              <w:rPr>
                <w:sz w:val="20"/>
                <w:szCs w:val="20"/>
              </w:rPr>
              <w:t>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3442A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42A" w:rsidRPr="0023442A" w:rsidRDefault="0023442A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GE/VERIF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fsck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Vérification système de fichier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 xml:space="preserve">] &lt; </w:t>
            </w:r>
            <w:proofErr w:type="spellStart"/>
            <w:r>
              <w:rPr>
                <w:sz w:val="20"/>
                <w:szCs w:val="20"/>
              </w:rPr>
              <w:t>Periph</w:t>
            </w:r>
            <w:proofErr w:type="spellEnd"/>
            <w:r>
              <w:rPr>
                <w:sz w:val="20"/>
                <w:szCs w:val="20"/>
              </w:rPr>
              <w:t>&gt; &lt;Pt de montage&gt;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e d’un système de fichier.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ptions liste les montages acti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ext3&gt;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 le type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e tous les FS de </w:t>
            </w:r>
            <w:proofErr w:type="spellStart"/>
            <w:r>
              <w:rPr>
                <w:sz w:val="20"/>
                <w:szCs w:val="20"/>
              </w:rPr>
              <w:t>fstab</w:t>
            </w:r>
            <w:proofErr w:type="spellEnd"/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 </w:t>
            </w:r>
            <w:proofErr w:type="spellStart"/>
            <w:r>
              <w:rPr>
                <w:sz w:val="20"/>
                <w:szCs w:val="20"/>
              </w:rPr>
              <w:t>ro</w:t>
            </w:r>
            <w:proofErr w:type="spellEnd"/>
            <w:r>
              <w:rPr>
                <w:sz w:val="20"/>
                <w:szCs w:val="20"/>
              </w:rPr>
              <w:t xml:space="preserve"> |-r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seule </w:t>
            </w:r>
            <w:proofErr w:type="gramStart"/>
            <w:r>
              <w:rPr>
                <w:sz w:val="20"/>
                <w:szCs w:val="20"/>
              </w:rPr>
              <w:t>;o</w:t>
            </w:r>
            <w:proofErr w:type="gramEnd"/>
            <w:r>
              <w:rPr>
                <w:sz w:val="20"/>
                <w:szCs w:val="20"/>
              </w:rPr>
              <w:t xml:space="preserve"> = options séparés par ,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mount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6AA7" w:rsidRDefault="00276AA7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1559"/>
        <w:gridCol w:w="142"/>
        <w:gridCol w:w="142"/>
        <w:gridCol w:w="4218"/>
      </w:tblGrid>
      <w:tr w:rsidR="001B0E9F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9F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AGE/INSTALLATION DE PACKAGE/MAJ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, modification et extraction de .deb</w:t>
            </w:r>
          </w:p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as niveau que tar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s fichiers dans le paque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 fichiers du paquet dans dossier couran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&lt;archive&gt;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un fichier de l’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Tar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[output]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archives et fichiers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us haut niveau </w:t>
            </w:r>
            <w:proofErr w:type="gramStart"/>
            <w:r>
              <w:rPr>
                <w:sz w:val="20"/>
                <w:szCs w:val="20"/>
              </w:rPr>
              <w:t xml:space="preserve">que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proofErr w:type="gram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Creation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x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rPr>
                <w:sz w:val="20"/>
                <w:szCs w:val="20"/>
              </w:rPr>
              <w:t>Dés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e le fichier donné en paramètr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proofErr w:type="spellStart"/>
            <w:r w:rsidRPr="00D8058F">
              <w:rPr>
                <w:sz w:val="20"/>
                <w:szCs w:val="20"/>
              </w:rPr>
              <w:t>verbose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nzip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 xml:space="preserve">Ajoute la compression </w:t>
            </w:r>
            <w:proofErr w:type="spellStart"/>
            <w:r w:rsidRPr="00D8058F">
              <w:rPr>
                <w:sz w:val="20"/>
                <w:szCs w:val="20"/>
              </w:rPr>
              <w:t>gzip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Bzip</w:t>
            </w:r>
            <w:r>
              <w:rPr>
                <w:sz w:val="20"/>
                <w:szCs w:val="20"/>
              </w:rPr>
              <w:t>2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 xml:space="preserve">Ajoute la compression </w:t>
            </w:r>
            <w:proofErr w:type="spellStart"/>
            <w:r w:rsidRPr="00D8058F">
              <w:rPr>
                <w:sz w:val="20"/>
                <w:szCs w:val="20"/>
              </w:rPr>
              <w:t>Lzma</w:t>
            </w:r>
            <w:proofErr w:type="spellEnd"/>
            <w:r w:rsidRPr="00D8058F">
              <w:rPr>
                <w:sz w:val="20"/>
                <w:szCs w:val="20"/>
              </w:rPr>
              <w:t xml:space="preserve"> (.</w:t>
            </w:r>
            <w:proofErr w:type="spellStart"/>
            <w:r w:rsidRPr="00D8058F">
              <w:rPr>
                <w:sz w:val="20"/>
                <w:szCs w:val="20"/>
              </w:rPr>
              <w:t>xz</w:t>
            </w:r>
            <w:proofErr w:type="spellEnd"/>
            <w:r w:rsidRPr="00D8058F">
              <w:rPr>
                <w:sz w:val="20"/>
                <w:szCs w:val="20"/>
              </w:rPr>
              <w:t>)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a liste des fichiers d’une archive .tar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[output]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Mode récursif pour les répertoires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zip</w:t>
            </w:r>
            <w:proofErr w:type="spellEnd"/>
            <w:r>
              <w:rPr>
                <w:sz w:val="20"/>
                <w:szCs w:val="20"/>
              </w:rPr>
              <w:t xml:space="preserve"> .zi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output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zip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e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Gunzip</w:t>
            </w:r>
            <w:proofErr w:type="spellEnd"/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 xml:space="preserve">Meilleur taux de compression que </w:t>
            </w:r>
            <w:proofErr w:type="spellStart"/>
            <w:r>
              <w:t>gzip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ALLATIO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pkg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Bas niveau. Debia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Installation </w:t>
            </w:r>
            <w:proofErr w:type="spellStart"/>
            <w:r>
              <w:t>packetage</w:t>
            </w:r>
            <w:proofErr w:type="spellEnd"/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proofErr w:type="spellStart"/>
            <w:r>
              <w:t>Supression</w:t>
            </w:r>
            <w:proofErr w:type="spellEnd"/>
            <w:r>
              <w:t xml:space="preserve"> paquet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Suppression avec purge des fichiers de </w:t>
            </w:r>
            <w:proofErr w:type="spellStart"/>
            <w:r>
              <w:t>conf</w:t>
            </w:r>
            <w:proofErr w:type="spellEnd"/>
            <w:r>
              <w:t xml:space="preserve"> + copies + fichiers </w:t>
            </w:r>
            <w:proofErr w:type="spellStart"/>
            <w:r>
              <w:t>temp</w:t>
            </w:r>
            <w:proofErr w:type="spellEnd"/>
            <w:r>
              <w:t>.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Liste des </w:t>
            </w:r>
            <w:proofErr w:type="spellStart"/>
            <w:r>
              <w:t>packetages</w:t>
            </w:r>
            <w:proofErr w:type="spellEnd"/>
            <w:r>
              <w:t xml:space="preserve"> installé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Infos sur un  </w:t>
            </w:r>
            <w:proofErr w:type="spellStart"/>
            <w:r>
              <w:t>packetage</w:t>
            </w:r>
            <w:proofErr w:type="spellEnd"/>
            <w:r>
              <w:t xml:space="preserve">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Fichiers installés par un </w:t>
            </w:r>
            <w:proofErr w:type="spellStart"/>
            <w:r>
              <w:t>packetage</w:t>
            </w:r>
            <w:proofErr w:type="spellEnd"/>
            <w:r>
              <w:t xml:space="preserve">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&lt;fichier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etrouve le paquet de ce fichier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Affiche les en-têtes d’un paquet installé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Liste des fichiers du paque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verify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Check du hash</w:t>
            </w:r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Default="0054226B" w:rsidP="00FD1C48">
            <w:pPr>
              <w:jc w:val="center"/>
            </w:pPr>
            <w:proofErr w:type="spellStart"/>
            <w:r>
              <w:t>Dpkg</w:t>
            </w:r>
            <w:proofErr w:type="spellEnd"/>
            <w:r>
              <w:t xml:space="preserve"> version </w:t>
            </w:r>
            <w:proofErr w:type="spellStart"/>
            <w:r>
              <w:t>Redhat</w:t>
            </w:r>
            <w:proofErr w:type="spellEnd"/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lastRenderedPageBreak/>
              <w:t>Apt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B" w:rsidRDefault="0054226B" w:rsidP="00FD1C48">
            <w:pPr>
              <w:jc w:val="center"/>
            </w:pPr>
            <w:r>
              <w:t xml:space="preserve">Plus haut niveau que </w:t>
            </w:r>
            <w:proofErr w:type="spellStart"/>
            <w:r>
              <w:t>dpkg</w:t>
            </w:r>
            <w:proofErr w:type="spellEnd"/>
            <w:r>
              <w:t>, vérifie les dépendances et peut télécharger…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y </w:t>
            </w:r>
            <w:proofErr w:type="spellStart"/>
            <w:r>
              <w:rPr>
                <w:sz w:val="20"/>
                <w:szCs w:val="20"/>
              </w:rPr>
              <w:t>install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épondre oui automatiquemen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524920" w:rsidP="00FD1C48">
            <w:pPr>
              <w:jc w:val="center"/>
            </w:pPr>
            <w:r>
              <w:t>MAJ de la liste des paquet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D9" w:rsidRDefault="004B17D9" w:rsidP="00FD1C48">
            <w:pPr>
              <w:jc w:val="center"/>
            </w:pPr>
          </w:p>
          <w:p w:rsidR="004D4159" w:rsidRDefault="00BA5A17" w:rsidP="00FD1C48">
            <w:pPr>
              <w:jc w:val="center"/>
            </w:pPr>
            <w:r>
              <w:t>Installe les versions plus récentes par rapport à la liste des paquets</w:t>
            </w:r>
            <w:r w:rsidR="004B17D9">
              <w:t xml:space="preserve"> mais aucune suppression</w:t>
            </w:r>
            <w:r w:rsidR="009F3635">
              <w:t xml:space="preserve"> (juste versions)</w:t>
            </w:r>
          </w:p>
          <w:p w:rsidR="004B17D9" w:rsidRDefault="004B17D9" w:rsidP="00FD1C48">
            <w:pPr>
              <w:jc w:val="center"/>
            </w:pPr>
          </w:p>
        </w:tc>
      </w:tr>
      <w:tr w:rsidR="00102B15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2B15" w:rsidRPr="00D8058F" w:rsidRDefault="00102B1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15" w:rsidRDefault="00102B1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t</w:t>
            </w:r>
            <w:proofErr w:type="spellEnd"/>
            <w:r>
              <w:rPr>
                <w:sz w:val="20"/>
                <w:szCs w:val="20"/>
              </w:rPr>
              <w:t>-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AE" w:rsidRDefault="00DB44AE" w:rsidP="00FD1C48">
            <w:pPr>
              <w:jc w:val="center"/>
            </w:pPr>
          </w:p>
          <w:p w:rsidR="00102B15" w:rsidRDefault="004B17D9" w:rsidP="00FD1C48">
            <w:pPr>
              <w:jc w:val="center"/>
            </w:pPr>
            <w:r>
              <w:t xml:space="preserve">Upgrade + </w:t>
            </w:r>
            <w:r w:rsidR="00306B4D">
              <w:t>changement des dépendances si besoin</w:t>
            </w:r>
          </w:p>
          <w:p w:rsidR="00DB44AE" w:rsidRDefault="00DB44AE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Supprime </w:t>
            </w:r>
            <w:proofErr w:type="spellStart"/>
            <w:r>
              <w:t>binaries</w:t>
            </w:r>
            <w:proofErr w:type="spellEnd"/>
            <w:r>
              <w:t xml:space="preserve"> but not </w:t>
            </w:r>
            <w:proofErr w:type="spellStart"/>
            <w:r>
              <w:t>conf</w:t>
            </w:r>
            <w:proofErr w:type="spellEnd"/>
            <w:r>
              <w:t xml:space="preserve"> files + </w:t>
            </w:r>
            <w:proofErr w:type="spellStart"/>
            <w:r>
              <w:t>dependancies</w:t>
            </w:r>
            <w:proofErr w:type="spellEnd"/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remove</w:t>
            </w:r>
            <w:proofErr w:type="spellEnd"/>
            <w:r>
              <w:rPr>
                <w:sz w:val="20"/>
                <w:szCs w:val="20"/>
              </w:rPr>
              <w:t xml:space="preserve"> –purge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Correct </w:t>
            </w:r>
            <w:proofErr w:type="spellStart"/>
            <w:r>
              <w:t>way</w:t>
            </w:r>
            <w:proofErr w:type="spellEnd"/>
            <w:r>
              <w:t xml:space="preserve">, purge va supprimer fichiers de </w:t>
            </w:r>
            <w:proofErr w:type="spellStart"/>
            <w:r>
              <w:t>conf</w:t>
            </w:r>
            <w:proofErr w:type="spellEnd"/>
            <w:r>
              <w:t xml:space="preserve"> + copies + </w:t>
            </w:r>
            <w:proofErr w:type="spellStart"/>
            <w:r>
              <w:t>tmp</w:t>
            </w:r>
            <w:proofErr w:type="spellEnd"/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-cach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ends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Affiche les dépendance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Version du package installée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rmation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F67801">
              <w:rPr>
                <w:sz w:val="20"/>
                <w:szCs w:val="20"/>
              </w:rPr>
              <w:t>yum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DF304E">
            <w:pPr>
              <w:jc w:val="center"/>
              <w:rPr>
                <w:sz w:val="20"/>
                <w:szCs w:val="20"/>
              </w:rPr>
            </w:pPr>
            <w:r w:rsidRPr="00F67801">
              <w:rPr>
                <w:sz w:val="20"/>
                <w:szCs w:val="20"/>
              </w:rPr>
              <w:t>Apt-</w:t>
            </w:r>
            <w:proofErr w:type="spellStart"/>
            <w:r w:rsidRPr="00F67801">
              <w:rPr>
                <w:sz w:val="20"/>
                <w:szCs w:val="20"/>
              </w:rPr>
              <w:t>get</w:t>
            </w:r>
            <w:proofErr w:type="spellEnd"/>
            <w:r w:rsidRPr="00F67801">
              <w:rPr>
                <w:sz w:val="20"/>
                <w:szCs w:val="20"/>
              </w:rPr>
              <w:t xml:space="preserve"> version </w:t>
            </w:r>
            <w:proofErr w:type="spellStart"/>
            <w:r w:rsidR="00DF304E">
              <w:rPr>
                <w:sz w:val="20"/>
                <w:szCs w:val="20"/>
              </w:rPr>
              <w:t>R</w:t>
            </w:r>
            <w:r w:rsidRPr="00F67801">
              <w:rPr>
                <w:sz w:val="20"/>
                <w:szCs w:val="20"/>
              </w:rPr>
              <w:t>edhat</w:t>
            </w:r>
            <w:proofErr w:type="spellEnd"/>
          </w:p>
        </w:tc>
      </w:tr>
      <w:tr w:rsidR="001E6A80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Default="001E6A8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installe aussi les dépendances non utilisées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paquet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distribution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 tous les paquets des dépôts</w:t>
            </w:r>
          </w:p>
        </w:tc>
      </w:tr>
      <w:tr w:rsidR="000447C3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47C3" w:rsidRPr="00F67801" w:rsidRDefault="000447C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</w:t>
            </w:r>
            <w:proofErr w:type="spellStart"/>
            <w:r>
              <w:rPr>
                <w:sz w:val="20"/>
                <w:szCs w:val="20"/>
              </w:rPr>
              <w:t>installed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installés</w:t>
            </w:r>
          </w:p>
        </w:tc>
      </w:tr>
      <w:tr w:rsidR="00F64064" w:rsidTr="00BC272E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4064" w:rsidRPr="00F67801" w:rsidRDefault="00F6406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p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 d’installation de package Python</w:t>
            </w:r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ctionne comme </w:t>
            </w:r>
            <w:proofErr w:type="spellStart"/>
            <w:r>
              <w:rPr>
                <w:sz w:val="20"/>
                <w:szCs w:val="20"/>
              </w:rPr>
              <w:t>apt-get</w:t>
            </w:r>
            <w:proofErr w:type="spell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yum</w:t>
            </w:r>
            <w:proofErr w:type="spellEnd"/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4064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4064" w:rsidRPr="00F67801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7801" w:rsidRDefault="00F6780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 w:rsidRPr="00F67801">
              <w:rPr>
                <w:b/>
                <w:sz w:val="20"/>
                <w:szCs w:val="20"/>
              </w:rPr>
              <w:t>ACTIVITY</w:t>
            </w:r>
          </w:p>
        </w:tc>
      </w:tr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s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proofErr w:type="spellStart"/>
            <w:r>
              <w:t>Process</w:t>
            </w:r>
            <w:proofErr w:type="spellEnd"/>
            <w:r>
              <w:t xml:space="preserve"> listing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 xml:space="preserve">Threads </w:t>
            </w:r>
            <w:proofErr w:type="spellStart"/>
            <w:r>
              <w:rPr>
                <w:sz w:val="20"/>
                <w:szCs w:val="20"/>
              </w:rPr>
              <w:t>view</w:t>
            </w:r>
            <w:proofErr w:type="spellEnd"/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>Un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ectionne</w:t>
            </w:r>
            <w:proofErr w:type="spellEnd"/>
            <w:r>
              <w:rPr>
                <w:sz w:val="20"/>
                <w:szCs w:val="20"/>
              </w:rPr>
              <w:t xml:space="preserve"> tous les processus 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f meneurs de session + processus non associé à un terminal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e </w:t>
            </w:r>
            <w:proofErr w:type="spellStart"/>
            <w:r>
              <w:rPr>
                <w:sz w:val="20"/>
                <w:szCs w:val="20"/>
              </w:rPr>
              <w:t>users</w:t>
            </w:r>
            <w:proofErr w:type="spellEnd"/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lectionne tous les processus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-A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 en arbre</w:t>
            </w:r>
          </w:p>
        </w:tc>
      </w:tr>
      <w:tr w:rsidR="003E4D5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4D51" w:rsidRPr="00D8058F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forest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 X2 …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s de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u contexte de sécurité SE Linux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tree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</w:t>
            </w:r>
            <w:proofErr w:type="gramStart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programme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 xml:space="preserve">Balance un </w:t>
            </w:r>
            <w:proofErr w:type="spellStart"/>
            <w:r>
              <w:t>nice</w:t>
            </w:r>
            <w:proofErr w:type="spellEnd"/>
            <w:r>
              <w:t xml:space="preserve"> de 10 à ce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enice</w:t>
            </w:r>
            <w:proofErr w:type="spellEnd"/>
            <w:r>
              <w:rPr>
                <w:sz w:val="20"/>
                <w:szCs w:val="20"/>
              </w:rPr>
              <w:t xml:space="preserve"> +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pierr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Change la priorité de tous les processus de Pierre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ill</w:t>
            </w:r>
            <w:r>
              <w:rPr>
                <w:sz w:val="20"/>
                <w:szCs w:val="20"/>
              </w:rPr>
              <w:t xml:space="preserve"> &lt;-signal&gt; PID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Liste l’ensemble des signaux dispos.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 %1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Kill le premier processus lancé dans ce bash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Killall</w:t>
            </w:r>
            <w:proofErr w:type="spellEnd"/>
            <w:r>
              <w:rPr>
                <w:sz w:val="20"/>
                <w:szCs w:val="20"/>
              </w:rPr>
              <w:t xml:space="preserve"> &lt;-signal&gt; &lt;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 xml:space="preserve">Kill </w:t>
            </w:r>
            <w:proofErr w:type="spellStart"/>
            <w:r>
              <w:t>process</w:t>
            </w:r>
            <w:proofErr w:type="spellEnd"/>
            <w:r>
              <w:t xml:space="preserve"> by </w:t>
            </w:r>
            <w:proofErr w:type="spellStart"/>
            <w:r>
              <w:t>name</w:t>
            </w:r>
            <w:proofErr w:type="spellEnd"/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kill</w:t>
            </w:r>
            <w:proofErr w:type="spellEnd"/>
            <w:r>
              <w:rPr>
                <w:sz w:val="20"/>
                <w:szCs w:val="20"/>
              </w:rPr>
              <w:t xml:space="preserve"> [-signal] &lt;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Envoie SIGTERM par défaut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&lt;cmd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passé en user/kernel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kset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rPr>
                <w:sz w:val="20"/>
                <w:szCs w:val="20"/>
              </w:rPr>
              <w:t>Assignement d’un CPU à un thread en exécution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user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Quel processus a ouvert ce fichier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es 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s ouverte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ouvert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d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-&gt; PID</w:t>
            </w:r>
          </w:p>
        </w:tc>
      </w:tr>
      <w:tr w:rsidR="00BA308C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08C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ONITORING</w:t>
            </w:r>
          </w:p>
        </w:tc>
      </w:tr>
      <w:tr w:rsidR="00B82764" w:rsidTr="009078DC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Pr="00D8058F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ctivité système</w:t>
            </w:r>
          </w:p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V : affichage en arbre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Pr="00D8058F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  <w:r>
              <w:rPr>
                <w:sz w:val="20"/>
                <w:szCs w:val="20"/>
              </w:rPr>
              <w:t>Display threads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</w:p>
        </w:tc>
      </w:tr>
      <w:tr w:rsidR="00B82764" w:rsidTr="006B06F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top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Idem top mais plus haut niveau</w:t>
            </w:r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</w:tr>
      <w:tr w:rsidR="00B82764" w:rsidTr="005E7ED8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iste des processus en cours d’exécution dans ce terminal</w:t>
            </w:r>
          </w:p>
        </w:tc>
      </w:tr>
      <w:tr w:rsidR="00B82764" w:rsidTr="00401DD6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 le dernier processus actif en arrière-plan</w:t>
            </w:r>
          </w:p>
        </w:tc>
      </w:tr>
      <w:tr w:rsidR="00B82764" w:rsidTr="001360A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au premier plan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pour le 3 </w:t>
            </w:r>
            <w:proofErr w:type="spellStart"/>
            <w:r>
              <w:rPr>
                <w:sz w:val="20"/>
                <w:szCs w:val="20"/>
              </w:rPr>
              <w:t>ème</w:t>
            </w:r>
            <w:proofErr w:type="spellEnd"/>
            <w:r>
              <w:rPr>
                <w:sz w:val="20"/>
                <w:szCs w:val="20"/>
              </w:rPr>
              <w:t xml:space="preserve"> processus </w:t>
            </w:r>
            <w:proofErr w:type="spellStart"/>
            <w:r>
              <w:rPr>
                <w:sz w:val="20"/>
                <w:szCs w:val="20"/>
              </w:rPr>
              <w:t>lançé</w:t>
            </w:r>
            <w:proofErr w:type="spellEnd"/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S</w:t>
            </w: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lastRenderedPageBreak/>
              <w:t>Service &lt;nom&gt; &lt;</w:t>
            </w:r>
            <w:proofErr w:type="spellStart"/>
            <w:r w:rsidRPr="00D8058F">
              <w:rPr>
                <w:sz w:val="20"/>
                <w:szCs w:val="20"/>
              </w:rPr>
              <w:t>Opts</w:t>
            </w:r>
            <w:proofErr w:type="spellEnd"/>
            <w:r w:rsidRPr="00D8058F">
              <w:rPr>
                <w:sz w:val="20"/>
                <w:szCs w:val="20"/>
              </w:rPr>
              <w:t>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ans options permet de spécifier les options dispos (ex </w:t>
            </w: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  <w:r w:rsidRPr="00D8058F">
              <w:rPr>
                <w:sz w:val="20"/>
                <w:szCs w:val="20"/>
              </w:rPr>
              <w:t xml:space="preserve"> ne fonctionne pas avec tous les services)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ancienne d’Init.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férer systemctl de systemd</w:t>
            </w:r>
          </w:p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tart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op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star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  <w:r w:rsidRPr="00D8058F">
              <w:rPr>
                <w:sz w:val="20"/>
                <w:szCs w:val="20"/>
              </w:rPr>
              <w:t xml:space="preserve"> de la </w:t>
            </w:r>
            <w:proofErr w:type="spellStart"/>
            <w:r w:rsidRPr="00D8058F">
              <w:rPr>
                <w:sz w:val="20"/>
                <w:szCs w:val="20"/>
              </w:rPr>
              <w:t>conf</w:t>
            </w:r>
            <w:proofErr w:type="spellEnd"/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  <w:r>
              <w:rPr>
                <w:sz w:val="20"/>
                <w:szCs w:val="20"/>
              </w:rPr>
              <w:t>-al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ing partiels des services (par </w:t>
            </w:r>
            <w:proofErr w:type="spellStart"/>
            <w:r>
              <w:rPr>
                <w:sz w:val="20"/>
                <w:szCs w:val="20"/>
              </w:rPr>
              <w:t>upstar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35FD7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5FD7" w:rsidRPr="00D8058F" w:rsidRDefault="00235FD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ystemctl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ande systemd : </w:t>
            </w: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linux </w:t>
            </w:r>
            <w:proofErr w:type="spellStart"/>
            <w:r>
              <w:rPr>
                <w:sz w:val="20"/>
                <w:szCs w:val="20"/>
              </w:rPr>
              <w:t>working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services/systemd</w:t>
            </w: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complet que service d’init</w:t>
            </w:r>
          </w:p>
          <w:p w:rsidR="00235FD7" w:rsidRDefault="00235FD7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nsser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r>
              <w:rPr>
                <w:sz w:val="20"/>
                <w:szCs w:val="20"/>
              </w:rPr>
              <w:t>Services listing</w:t>
            </w:r>
          </w:p>
        </w:tc>
      </w:tr>
      <w:tr w:rsidR="000C34E6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4E6" w:rsidRPr="000C34E6" w:rsidRDefault="000C34E6" w:rsidP="00FD1C4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PCs</w:t>
            </w:r>
            <w:proofErr w:type="spellEnd"/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pcs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at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pcrm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Suppress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34A7" w:rsidRDefault="00C934A7"/>
    <w:p w:rsidR="00C934A7" w:rsidRDefault="00C934A7"/>
    <w:p w:rsidR="00C934A7" w:rsidRDefault="00C934A7"/>
    <w:p w:rsidR="00C934A7" w:rsidRDefault="00C934A7"/>
    <w:p w:rsidR="00C943E4" w:rsidRDefault="00C943E4">
      <w:r>
        <w:br w:type="page"/>
      </w:r>
    </w:p>
    <w:p w:rsidR="00567585" w:rsidRDefault="00567585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567585" w:rsidTr="00567585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585" w:rsidRPr="00567585" w:rsidRDefault="0056758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FFREMENT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Xsu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1, 256, 512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s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passw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 xml:space="preserve">] mdp </w:t>
            </w:r>
            <w:proofErr w:type="spellStart"/>
            <w:r>
              <w:rPr>
                <w:sz w:val="20"/>
                <w:szCs w:val="20"/>
              </w:rPr>
              <w:t>s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  <w:r>
              <w:t>Dans le package whois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SHA5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</w:p>
        </w:tc>
      </w:tr>
    </w:tbl>
    <w:p w:rsidR="00A571B6" w:rsidRDefault="00A571B6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A571B6" w:rsidTr="00A571B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1B6" w:rsidRPr="00A571B6" w:rsidRDefault="00A571B6" w:rsidP="00FD1C48">
            <w:pPr>
              <w:jc w:val="center"/>
              <w:rPr>
                <w:b/>
                <w:sz w:val="20"/>
                <w:szCs w:val="20"/>
              </w:rPr>
            </w:pPr>
            <w:r w:rsidRPr="00A571B6">
              <w:rPr>
                <w:b/>
                <w:sz w:val="20"/>
                <w:szCs w:val="20"/>
              </w:rPr>
              <w:t>MODULES NOYAU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lsmo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 w:rsidRPr="00D8058F">
              <w:rPr>
                <w:sz w:val="20"/>
                <w:szCs w:val="20"/>
              </w:rPr>
              <w:t>Affiche les modules chargés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odinf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nsmod</w:t>
            </w:r>
            <w:proofErr w:type="spellEnd"/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mmod</w:t>
            </w:r>
            <w:proofErr w:type="spellEnd"/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Dé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depmo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odprob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Manipulation haut niveau de modules</w:t>
            </w:r>
          </w:p>
        </w:tc>
      </w:tr>
    </w:tbl>
    <w:p w:rsidR="006123B6" w:rsidRDefault="006123B6"/>
    <w:p w:rsidR="00F61B92" w:rsidRDefault="00F61B92"/>
    <w:p w:rsidR="0041768B" w:rsidRDefault="0041768B"/>
    <w:p w:rsidR="009E2704" w:rsidRDefault="009E2704"/>
    <w:p w:rsidR="008A73CC" w:rsidRDefault="008A73C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E2704" w:rsidRDefault="009E2704">
      <w:pPr>
        <w:rPr>
          <w:b/>
          <w:u w:val="single"/>
        </w:rPr>
      </w:pPr>
      <w:r>
        <w:rPr>
          <w:b/>
          <w:u w:val="single"/>
        </w:rPr>
        <w:lastRenderedPageBreak/>
        <w:t>A1</w:t>
      </w:r>
    </w:p>
    <w:p w:rsidR="009E2704" w:rsidRDefault="00023D52">
      <w:pPr>
        <w:rPr>
          <w:b/>
          <w:u w:val="single"/>
        </w:rPr>
      </w:pPr>
      <w:r>
        <w:rPr>
          <w:b/>
          <w:noProof/>
          <w:lang w:eastAsia="fr-FR"/>
        </w:rPr>
        <w:drawing>
          <wp:inline distT="0" distB="0" distL="0" distR="0" wp14:anchorId="6D7142C8" wp14:editId="2D1BD26B">
            <wp:extent cx="5677693" cy="28197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52" w:rsidRDefault="00023D52">
      <w:pPr>
        <w:rPr>
          <w:b/>
          <w:u w:val="single"/>
        </w:rPr>
      </w:pPr>
      <w:r w:rsidRPr="00023D52">
        <w:rPr>
          <w:b/>
          <w:u w:val="single"/>
        </w:rPr>
        <w:t>A2</w:t>
      </w:r>
    </w:p>
    <w:p w:rsidR="00023D52" w:rsidRPr="00023D52" w:rsidRDefault="00486AA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75</wp:posOffset>
            </wp:positionV>
            <wp:extent cx="6834505" cy="25908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704" w:rsidRDefault="009E2704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Pr="00F93ADE" w:rsidRDefault="00F93ADE">
      <w:pPr>
        <w:rPr>
          <w:b/>
          <w:u w:val="single"/>
        </w:rPr>
      </w:pPr>
      <w:r w:rsidRPr="00F93ADE">
        <w:rPr>
          <w:b/>
          <w:u w:val="single"/>
        </w:rPr>
        <w:t>A3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9106A3" w:rsidRPr="00C5424F" w:rsidTr="009106A3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06A3" w:rsidRPr="00C5424F" w:rsidTr="009106A3">
        <w:trPr>
          <w:trHeight w:val="567"/>
        </w:trPr>
        <w:tc>
          <w:tcPr>
            <w:tcW w:w="1809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noreeof</w:t>
            </w:r>
            <w:proofErr w:type="spellEnd"/>
          </w:p>
        </w:tc>
        <w:tc>
          <w:tcPr>
            <w:tcW w:w="7403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D2F2A">
              <w:rPr>
                <w:sz w:val="20"/>
                <w:szCs w:val="20"/>
              </w:rPr>
              <w:t>i activé on  ne peut plus quitter le bash avec ^d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clobber</w:t>
            </w:r>
            <w:proofErr w:type="spellEnd"/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BD2F2A">
              <w:rPr>
                <w:sz w:val="20"/>
                <w:szCs w:val="20"/>
              </w:rPr>
              <w:t>ors d’une redirection, impossible d’écraser un fichier existant si activé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cs et vi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A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ctive ou désactive l</w:t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’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historique de commande, une activée = autre désactivée</w:t>
            </w:r>
          </w:p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trace</w:t>
            </w:r>
            <w:proofErr w:type="spellEnd"/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ur déboguer un script, off par défaut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exec</w:t>
            </w:r>
            <w:proofErr w:type="spellEnd"/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ermet de détecter les erreurs de syntaxes de script</w:t>
            </w:r>
          </w:p>
        </w:tc>
      </w:tr>
    </w:tbl>
    <w:p w:rsidR="00CA4999" w:rsidRPr="00BD2F2A" w:rsidRDefault="00CA4999">
      <w:pPr>
        <w:rPr>
          <w:sz w:val="20"/>
          <w:szCs w:val="20"/>
        </w:rPr>
      </w:pPr>
    </w:p>
    <w:sectPr w:rsidR="00CA4999" w:rsidRPr="00BD2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 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9E8"/>
    <w:multiLevelType w:val="hybridMultilevel"/>
    <w:tmpl w:val="21589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2313"/>
    <w:multiLevelType w:val="hybridMultilevel"/>
    <w:tmpl w:val="AD726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070F"/>
    <w:multiLevelType w:val="hybridMultilevel"/>
    <w:tmpl w:val="E8BC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81"/>
    <w:rsid w:val="000072C1"/>
    <w:rsid w:val="000175E1"/>
    <w:rsid w:val="00023D52"/>
    <w:rsid w:val="000278B1"/>
    <w:rsid w:val="000447C3"/>
    <w:rsid w:val="000462E5"/>
    <w:rsid w:val="00046875"/>
    <w:rsid w:val="0005002E"/>
    <w:rsid w:val="0007471C"/>
    <w:rsid w:val="00082C1A"/>
    <w:rsid w:val="00087AD8"/>
    <w:rsid w:val="00090227"/>
    <w:rsid w:val="00093C29"/>
    <w:rsid w:val="000A154A"/>
    <w:rsid w:val="000A79F7"/>
    <w:rsid w:val="000C34E6"/>
    <w:rsid w:val="000C3AA8"/>
    <w:rsid w:val="000C46BA"/>
    <w:rsid w:val="000C58F6"/>
    <w:rsid w:val="000D5CE3"/>
    <w:rsid w:val="000D7C09"/>
    <w:rsid w:val="000E3B28"/>
    <w:rsid w:val="000F5A28"/>
    <w:rsid w:val="000F64FE"/>
    <w:rsid w:val="0010269F"/>
    <w:rsid w:val="00102B15"/>
    <w:rsid w:val="00105885"/>
    <w:rsid w:val="00113370"/>
    <w:rsid w:val="00122195"/>
    <w:rsid w:val="0012220A"/>
    <w:rsid w:val="001227C5"/>
    <w:rsid w:val="0012788B"/>
    <w:rsid w:val="001309EF"/>
    <w:rsid w:val="00145A97"/>
    <w:rsid w:val="001622B4"/>
    <w:rsid w:val="00165DF9"/>
    <w:rsid w:val="0017217F"/>
    <w:rsid w:val="001731F5"/>
    <w:rsid w:val="001735BF"/>
    <w:rsid w:val="001777D7"/>
    <w:rsid w:val="00187CA4"/>
    <w:rsid w:val="0019378E"/>
    <w:rsid w:val="001A1BFB"/>
    <w:rsid w:val="001A5CA3"/>
    <w:rsid w:val="001B0E9F"/>
    <w:rsid w:val="001B14AD"/>
    <w:rsid w:val="001B490F"/>
    <w:rsid w:val="001C68B3"/>
    <w:rsid w:val="001C73F3"/>
    <w:rsid w:val="001C77A8"/>
    <w:rsid w:val="001E532E"/>
    <w:rsid w:val="001E6693"/>
    <w:rsid w:val="001E6A80"/>
    <w:rsid w:val="00204F8C"/>
    <w:rsid w:val="00210A05"/>
    <w:rsid w:val="00226503"/>
    <w:rsid w:val="00231132"/>
    <w:rsid w:val="0023442A"/>
    <w:rsid w:val="00235FD7"/>
    <w:rsid w:val="00236902"/>
    <w:rsid w:val="00237208"/>
    <w:rsid w:val="0024502A"/>
    <w:rsid w:val="00267754"/>
    <w:rsid w:val="00276AA7"/>
    <w:rsid w:val="002825F5"/>
    <w:rsid w:val="00282C87"/>
    <w:rsid w:val="002979C9"/>
    <w:rsid w:val="002A7D46"/>
    <w:rsid w:val="002E1422"/>
    <w:rsid w:val="002E7046"/>
    <w:rsid w:val="002F0C71"/>
    <w:rsid w:val="002F2F98"/>
    <w:rsid w:val="003016D1"/>
    <w:rsid w:val="00306217"/>
    <w:rsid w:val="00306B4D"/>
    <w:rsid w:val="00310694"/>
    <w:rsid w:val="00313952"/>
    <w:rsid w:val="0031583F"/>
    <w:rsid w:val="00316C4C"/>
    <w:rsid w:val="00334399"/>
    <w:rsid w:val="003427E9"/>
    <w:rsid w:val="00352978"/>
    <w:rsid w:val="00362733"/>
    <w:rsid w:val="00364091"/>
    <w:rsid w:val="00371F41"/>
    <w:rsid w:val="003762D3"/>
    <w:rsid w:val="003856AD"/>
    <w:rsid w:val="00397B79"/>
    <w:rsid w:val="003A284D"/>
    <w:rsid w:val="003A620F"/>
    <w:rsid w:val="003A6A31"/>
    <w:rsid w:val="003B6AD8"/>
    <w:rsid w:val="003B7042"/>
    <w:rsid w:val="003C34ED"/>
    <w:rsid w:val="003D30A7"/>
    <w:rsid w:val="003D725B"/>
    <w:rsid w:val="003E4D51"/>
    <w:rsid w:val="00413521"/>
    <w:rsid w:val="0041768B"/>
    <w:rsid w:val="00417852"/>
    <w:rsid w:val="004328DB"/>
    <w:rsid w:val="00432C3C"/>
    <w:rsid w:val="00440736"/>
    <w:rsid w:val="004447EA"/>
    <w:rsid w:val="00445FA2"/>
    <w:rsid w:val="00457D2B"/>
    <w:rsid w:val="00475F09"/>
    <w:rsid w:val="0048129F"/>
    <w:rsid w:val="00486AAA"/>
    <w:rsid w:val="004936ED"/>
    <w:rsid w:val="004A35B0"/>
    <w:rsid w:val="004A6F03"/>
    <w:rsid w:val="004B17D9"/>
    <w:rsid w:val="004B3D13"/>
    <w:rsid w:val="004D164E"/>
    <w:rsid w:val="004D2145"/>
    <w:rsid w:val="004D4159"/>
    <w:rsid w:val="004D7D5A"/>
    <w:rsid w:val="004F4041"/>
    <w:rsid w:val="004F7875"/>
    <w:rsid w:val="005018B0"/>
    <w:rsid w:val="00507F62"/>
    <w:rsid w:val="00515165"/>
    <w:rsid w:val="0051532D"/>
    <w:rsid w:val="005234A1"/>
    <w:rsid w:val="00524920"/>
    <w:rsid w:val="005362F6"/>
    <w:rsid w:val="0054226B"/>
    <w:rsid w:val="00543DE2"/>
    <w:rsid w:val="00545539"/>
    <w:rsid w:val="00545C53"/>
    <w:rsid w:val="0055177F"/>
    <w:rsid w:val="005554B0"/>
    <w:rsid w:val="0055729C"/>
    <w:rsid w:val="0056376A"/>
    <w:rsid w:val="00567585"/>
    <w:rsid w:val="005722CD"/>
    <w:rsid w:val="0057351C"/>
    <w:rsid w:val="00576CE6"/>
    <w:rsid w:val="00581EE5"/>
    <w:rsid w:val="00596A96"/>
    <w:rsid w:val="005A393B"/>
    <w:rsid w:val="005B03E1"/>
    <w:rsid w:val="005B323B"/>
    <w:rsid w:val="005C75A8"/>
    <w:rsid w:val="005D0D81"/>
    <w:rsid w:val="005F3F89"/>
    <w:rsid w:val="006022EA"/>
    <w:rsid w:val="00610E34"/>
    <w:rsid w:val="00610F25"/>
    <w:rsid w:val="00611D08"/>
    <w:rsid w:val="006123B6"/>
    <w:rsid w:val="00624F8C"/>
    <w:rsid w:val="006269A1"/>
    <w:rsid w:val="006303FF"/>
    <w:rsid w:val="006506A6"/>
    <w:rsid w:val="006549E6"/>
    <w:rsid w:val="006554E4"/>
    <w:rsid w:val="006555AF"/>
    <w:rsid w:val="0066547D"/>
    <w:rsid w:val="00667FAB"/>
    <w:rsid w:val="00670B3D"/>
    <w:rsid w:val="006827F5"/>
    <w:rsid w:val="00685ED8"/>
    <w:rsid w:val="006A3AC8"/>
    <w:rsid w:val="006A3EB8"/>
    <w:rsid w:val="006B1D49"/>
    <w:rsid w:val="006B2862"/>
    <w:rsid w:val="006B6D3F"/>
    <w:rsid w:val="006C6A43"/>
    <w:rsid w:val="006E1AA8"/>
    <w:rsid w:val="006E5B1D"/>
    <w:rsid w:val="00702AB4"/>
    <w:rsid w:val="00710457"/>
    <w:rsid w:val="007137B9"/>
    <w:rsid w:val="00735200"/>
    <w:rsid w:val="00747266"/>
    <w:rsid w:val="00754EE9"/>
    <w:rsid w:val="007936C0"/>
    <w:rsid w:val="00796A58"/>
    <w:rsid w:val="007A54D0"/>
    <w:rsid w:val="007A660A"/>
    <w:rsid w:val="007B4599"/>
    <w:rsid w:val="007C15D1"/>
    <w:rsid w:val="007C47AE"/>
    <w:rsid w:val="007C4CD2"/>
    <w:rsid w:val="007D03B0"/>
    <w:rsid w:val="007E48C2"/>
    <w:rsid w:val="007E5677"/>
    <w:rsid w:val="007F5D18"/>
    <w:rsid w:val="007F733F"/>
    <w:rsid w:val="007F7820"/>
    <w:rsid w:val="00800027"/>
    <w:rsid w:val="00800480"/>
    <w:rsid w:val="00804D13"/>
    <w:rsid w:val="00804E71"/>
    <w:rsid w:val="008052FF"/>
    <w:rsid w:val="0080624C"/>
    <w:rsid w:val="008101BF"/>
    <w:rsid w:val="00825216"/>
    <w:rsid w:val="008270CE"/>
    <w:rsid w:val="00844DAE"/>
    <w:rsid w:val="008453DF"/>
    <w:rsid w:val="00845905"/>
    <w:rsid w:val="00851CF9"/>
    <w:rsid w:val="00857DAF"/>
    <w:rsid w:val="00867F1D"/>
    <w:rsid w:val="00876425"/>
    <w:rsid w:val="00882328"/>
    <w:rsid w:val="008A01FC"/>
    <w:rsid w:val="008A2792"/>
    <w:rsid w:val="008A3F95"/>
    <w:rsid w:val="008A73CC"/>
    <w:rsid w:val="008D019D"/>
    <w:rsid w:val="008D425F"/>
    <w:rsid w:val="008E0421"/>
    <w:rsid w:val="00910296"/>
    <w:rsid w:val="009106A3"/>
    <w:rsid w:val="009133E4"/>
    <w:rsid w:val="009135DF"/>
    <w:rsid w:val="00925698"/>
    <w:rsid w:val="00927476"/>
    <w:rsid w:val="00927807"/>
    <w:rsid w:val="009312A6"/>
    <w:rsid w:val="00934285"/>
    <w:rsid w:val="00946DBD"/>
    <w:rsid w:val="0095033A"/>
    <w:rsid w:val="00953081"/>
    <w:rsid w:val="009564B8"/>
    <w:rsid w:val="009564F2"/>
    <w:rsid w:val="009666C7"/>
    <w:rsid w:val="00972C06"/>
    <w:rsid w:val="00973E4A"/>
    <w:rsid w:val="00977A29"/>
    <w:rsid w:val="0098204D"/>
    <w:rsid w:val="00986377"/>
    <w:rsid w:val="009876E6"/>
    <w:rsid w:val="009A0EC6"/>
    <w:rsid w:val="009A2097"/>
    <w:rsid w:val="009A2C33"/>
    <w:rsid w:val="009B1FB3"/>
    <w:rsid w:val="009B2432"/>
    <w:rsid w:val="009B44C1"/>
    <w:rsid w:val="009C41DA"/>
    <w:rsid w:val="009D2EF0"/>
    <w:rsid w:val="009D7FA2"/>
    <w:rsid w:val="009E13B3"/>
    <w:rsid w:val="009E2704"/>
    <w:rsid w:val="009E4B54"/>
    <w:rsid w:val="009E5333"/>
    <w:rsid w:val="009E5700"/>
    <w:rsid w:val="009F3635"/>
    <w:rsid w:val="00A02478"/>
    <w:rsid w:val="00A3011B"/>
    <w:rsid w:val="00A3202A"/>
    <w:rsid w:val="00A43041"/>
    <w:rsid w:val="00A556EB"/>
    <w:rsid w:val="00A55D39"/>
    <w:rsid w:val="00A571B6"/>
    <w:rsid w:val="00A66330"/>
    <w:rsid w:val="00A803C0"/>
    <w:rsid w:val="00A81695"/>
    <w:rsid w:val="00A86D33"/>
    <w:rsid w:val="00A91AC1"/>
    <w:rsid w:val="00A92533"/>
    <w:rsid w:val="00A96B7F"/>
    <w:rsid w:val="00A97712"/>
    <w:rsid w:val="00AA5FE4"/>
    <w:rsid w:val="00AA5FE6"/>
    <w:rsid w:val="00AB37CE"/>
    <w:rsid w:val="00AC2CC1"/>
    <w:rsid w:val="00AC61D9"/>
    <w:rsid w:val="00AE22C9"/>
    <w:rsid w:val="00AE3864"/>
    <w:rsid w:val="00AE4A03"/>
    <w:rsid w:val="00AF465A"/>
    <w:rsid w:val="00B01A33"/>
    <w:rsid w:val="00B0437D"/>
    <w:rsid w:val="00B102C8"/>
    <w:rsid w:val="00B1051D"/>
    <w:rsid w:val="00B10C07"/>
    <w:rsid w:val="00B13BE7"/>
    <w:rsid w:val="00B2006E"/>
    <w:rsid w:val="00B20EE2"/>
    <w:rsid w:val="00B25C2B"/>
    <w:rsid w:val="00B26A7F"/>
    <w:rsid w:val="00B37778"/>
    <w:rsid w:val="00B41577"/>
    <w:rsid w:val="00B479E3"/>
    <w:rsid w:val="00B55ED3"/>
    <w:rsid w:val="00B61B41"/>
    <w:rsid w:val="00B63146"/>
    <w:rsid w:val="00B6633A"/>
    <w:rsid w:val="00B664A3"/>
    <w:rsid w:val="00B71187"/>
    <w:rsid w:val="00B71ADE"/>
    <w:rsid w:val="00B762C5"/>
    <w:rsid w:val="00B809BF"/>
    <w:rsid w:val="00B82764"/>
    <w:rsid w:val="00B90B86"/>
    <w:rsid w:val="00B929AC"/>
    <w:rsid w:val="00B951AD"/>
    <w:rsid w:val="00BA132F"/>
    <w:rsid w:val="00BA2087"/>
    <w:rsid w:val="00BA308C"/>
    <w:rsid w:val="00BA32B3"/>
    <w:rsid w:val="00BA5A17"/>
    <w:rsid w:val="00BA6A32"/>
    <w:rsid w:val="00BB015A"/>
    <w:rsid w:val="00BB0357"/>
    <w:rsid w:val="00BB2C55"/>
    <w:rsid w:val="00BC0DFC"/>
    <w:rsid w:val="00BC1637"/>
    <w:rsid w:val="00BD2F2A"/>
    <w:rsid w:val="00BD302F"/>
    <w:rsid w:val="00BF08FF"/>
    <w:rsid w:val="00C07FFE"/>
    <w:rsid w:val="00C21C84"/>
    <w:rsid w:val="00C35A87"/>
    <w:rsid w:val="00C378DC"/>
    <w:rsid w:val="00C50E3F"/>
    <w:rsid w:val="00C5382D"/>
    <w:rsid w:val="00C55EB9"/>
    <w:rsid w:val="00C744F1"/>
    <w:rsid w:val="00C81263"/>
    <w:rsid w:val="00C85BDD"/>
    <w:rsid w:val="00C85DCA"/>
    <w:rsid w:val="00C934A7"/>
    <w:rsid w:val="00C943E4"/>
    <w:rsid w:val="00C96316"/>
    <w:rsid w:val="00CA070C"/>
    <w:rsid w:val="00CA4999"/>
    <w:rsid w:val="00CA60AE"/>
    <w:rsid w:val="00CB0A71"/>
    <w:rsid w:val="00CC4CA8"/>
    <w:rsid w:val="00CC5611"/>
    <w:rsid w:val="00CD01C3"/>
    <w:rsid w:val="00CD2EBC"/>
    <w:rsid w:val="00CD41A4"/>
    <w:rsid w:val="00CD646C"/>
    <w:rsid w:val="00CE7B8F"/>
    <w:rsid w:val="00CF11E5"/>
    <w:rsid w:val="00CF17D0"/>
    <w:rsid w:val="00CF2F51"/>
    <w:rsid w:val="00CF545B"/>
    <w:rsid w:val="00CF6EC8"/>
    <w:rsid w:val="00D0349B"/>
    <w:rsid w:val="00D047F0"/>
    <w:rsid w:val="00D1387E"/>
    <w:rsid w:val="00D1400B"/>
    <w:rsid w:val="00D21981"/>
    <w:rsid w:val="00D23138"/>
    <w:rsid w:val="00D245F7"/>
    <w:rsid w:val="00D3000C"/>
    <w:rsid w:val="00D3033D"/>
    <w:rsid w:val="00D33335"/>
    <w:rsid w:val="00D33F86"/>
    <w:rsid w:val="00D37D97"/>
    <w:rsid w:val="00D43DAC"/>
    <w:rsid w:val="00D626DF"/>
    <w:rsid w:val="00D72D26"/>
    <w:rsid w:val="00D75FD5"/>
    <w:rsid w:val="00D77A57"/>
    <w:rsid w:val="00D77B32"/>
    <w:rsid w:val="00D845C1"/>
    <w:rsid w:val="00D85257"/>
    <w:rsid w:val="00D937BC"/>
    <w:rsid w:val="00DA1296"/>
    <w:rsid w:val="00DB44AE"/>
    <w:rsid w:val="00DD1D11"/>
    <w:rsid w:val="00DD248F"/>
    <w:rsid w:val="00DE0309"/>
    <w:rsid w:val="00DE6C10"/>
    <w:rsid w:val="00DE7E5D"/>
    <w:rsid w:val="00DF304E"/>
    <w:rsid w:val="00E03143"/>
    <w:rsid w:val="00E036B2"/>
    <w:rsid w:val="00E053F3"/>
    <w:rsid w:val="00E407DC"/>
    <w:rsid w:val="00E43192"/>
    <w:rsid w:val="00E442E4"/>
    <w:rsid w:val="00E45C23"/>
    <w:rsid w:val="00E57C27"/>
    <w:rsid w:val="00E73A51"/>
    <w:rsid w:val="00E80C3C"/>
    <w:rsid w:val="00E90608"/>
    <w:rsid w:val="00E93A26"/>
    <w:rsid w:val="00EA5D08"/>
    <w:rsid w:val="00EA68DD"/>
    <w:rsid w:val="00EB142B"/>
    <w:rsid w:val="00EB387E"/>
    <w:rsid w:val="00EB7CDB"/>
    <w:rsid w:val="00EC34F9"/>
    <w:rsid w:val="00EC417C"/>
    <w:rsid w:val="00ED1D89"/>
    <w:rsid w:val="00EE103C"/>
    <w:rsid w:val="00EE355A"/>
    <w:rsid w:val="00EE4CE4"/>
    <w:rsid w:val="00EE70B1"/>
    <w:rsid w:val="00EE7B97"/>
    <w:rsid w:val="00EF374D"/>
    <w:rsid w:val="00F04174"/>
    <w:rsid w:val="00F04C2C"/>
    <w:rsid w:val="00F1416C"/>
    <w:rsid w:val="00F15C12"/>
    <w:rsid w:val="00F21B90"/>
    <w:rsid w:val="00F25CC8"/>
    <w:rsid w:val="00F267B0"/>
    <w:rsid w:val="00F27C91"/>
    <w:rsid w:val="00F46FA1"/>
    <w:rsid w:val="00F52C51"/>
    <w:rsid w:val="00F55654"/>
    <w:rsid w:val="00F55930"/>
    <w:rsid w:val="00F61B92"/>
    <w:rsid w:val="00F64064"/>
    <w:rsid w:val="00F6494B"/>
    <w:rsid w:val="00F66578"/>
    <w:rsid w:val="00F67801"/>
    <w:rsid w:val="00F732FE"/>
    <w:rsid w:val="00F91A29"/>
    <w:rsid w:val="00F93ADE"/>
    <w:rsid w:val="00FA3438"/>
    <w:rsid w:val="00FD1C48"/>
    <w:rsid w:val="00FD3F12"/>
    <w:rsid w:val="00FE0E41"/>
    <w:rsid w:val="00FE439C"/>
    <w:rsid w:val="00FF11E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6A9E-58E7-4CC9-87D6-B8C6C4D4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8</Pages>
  <Words>2881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431</cp:revision>
  <dcterms:created xsi:type="dcterms:W3CDTF">2018-06-14T12:10:00Z</dcterms:created>
  <dcterms:modified xsi:type="dcterms:W3CDTF">2018-08-29T12:36:00Z</dcterms:modified>
</cp:coreProperties>
</file>